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2A63" w14:textId="528BA3E3" w:rsidR="008715F8" w:rsidRPr="003D771B" w:rsidRDefault="003D771B">
      <w:pPr>
        <w:rPr>
          <w:sz w:val="24"/>
          <w:szCs w:val="24"/>
        </w:rPr>
      </w:pPr>
      <w:r w:rsidRPr="003D771B">
        <w:rPr>
          <w:rFonts w:hint="eastAsia"/>
          <w:sz w:val="24"/>
          <w:szCs w:val="24"/>
        </w:rPr>
        <w:t>研究実施機関</w:t>
      </w:r>
    </w:p>
    <w:tbl>
      <w:tblPr>
        <w:tblStyle w:val="a7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4957"/>
        <w:gridCol w:w="2126"/>
        <w:gridCol w:w="1559"/>
      </w:tblGrid>
      <w:tr w:rsidR="00C476A7" w:rsidRPr="00C476A7" w14:paraId="21476154" w14:textId="4B02E4A8" w:rsidTr="00DB7AB0">
        <w:trPr>
          <w:trHeight w:val="383"/>
        </w:trPr>
        <w:tc>
          <w:tcPr>
            <w:tcW w:w="4957" w:type="dxa"/>
            <w:hideMark/>
          </w:tcPr>
          <w:p w14:paraId="06068623" w14:textId="77777777" w:rsidR="0017675B" w:rsidRPr="00C476A7" w:rsidRDefault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研究機関</w:t>
            </w:r>
          </w:p>
        </w:tc>
        <w:tc>
          <w:tcPr>
            <w:tcW w:w="2126" w:type="dxa"/>
            <w:hideMark/>
          </w:tcPr>
          <w:p w14:paraId="4354A4E9" w14:textId="05E08AEA" w:rsidR="0017675B" w:rsidRPr="00C476A7" w:rsidRDefault="005A54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責任</w:t>
            </w:r>
            <w:r w:rsidR="0017675B" w:rsidRPr="00C476A7"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1559" w:type="dxa"/>
          </w:tcPr>
          <w:p w14:paraId="7DBAB06D" w14:textId="6C5CEF4B" w:rsidR="0017675B" w:rsidRPr="00C476A7" w:rsidRDefault="0017675B">
            <w:pPr>
              <w:jc w:val="center"/>
              <w:rPr>
                <w:b/>
                <w:bCs/>
              </w:rPr>
            </w:pPr>
            <w:r w:rsidRPr="00C476A7">
              <w:rPr>
                <w:rFonts w:hint="eastAsia"/>
                <w:b/>
                <w:bCs/>
              </w:rPr>
              <w:t>中央一括審査</w:t>
            </w:r>
          </w:p>
        </w:tc>
      </w:tr>
      <w:tr w:rsidR="004A61BD" w:rsidRPr="004A61BD" w14:paraId="7BD0B578" w14:textId="4013F357" w:rsidTr="00DB7AB0">
        <w:trPr>
          <w:trHeight w:val="375"/>
        </w:trPr>
        <w:tc>
          <w:tcPr>
            <w:tcW w:w="4957" w:type="dxa"/>
            <w:noWrap/>
            <w:hideMark/>
          </w:tcPr>
          <w:p w14:paraId="68256154" w14:textId="77777777" w:rsidR="0017675B" w:rsidRPr="00901CA6" w:rsidRDefault="0017675B">
            <w:r w:rsidRPr="00901CA6">
              <w:rPr>
                <w:rFonts w:hint="eastAsia"/>
              </w:rPr>
              <w:t>聖マリアンナ医科大学</w:t>
            </w:r>
          </w:p>
        </w:tc>
        <w:tc>
          <w:tcPr>
            <w:tcW w:w="2126" w:type="dxa"/>
            <w:noWrap/>
            <w:hideMark/>
          </w:tcPr>
          <w:p w14:paraId="7D13CDF2" w14:textId="77777777" w:rsidR="0017675B" w:rsidRPr="00901CA6" w:rsidRDefault="0017675B">
            <w:r w:rsidRPr="00901CA6">
              <w:rPr>
                <w:rFonts w:hint="eastAsia"/>
              </w:rPr>
              <w:t>藤谷茂樹</w:t>
            </w:r>
          </w:p>
        </w:tc>
        <w:tc>
          <w:tcPr>
            <w:tcW w:w="1559" w:type="dxa"/>
          </w:tcPr>
          <w:p w14:paraId="2C34ACF1" w14:textId="4454F70C" w:rsidR="0017675B" w:rsidRPr="00901CA6" w:rsidRDefault="0017675B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0212B0A6" w14:textId="217372A9" w:rsidTr="00DB7AB0">
        <w:trPr>
          <w:trHeight w:val="450"/>
        </w:trPr>
        <w:tc>
          <w:tcPr>
            <w:tcW w:w="4957" w:type="dxa"/>
            <w:noWrap/>
            <w:hideMark/>
          </w:tcPr>
          <w:p w14:paraId="67AEDE86" w14:textId="10EF3DD4" w:rsidR="0017675B" w:rsidRPr="00901CA6" w:rsidRDefault="0017675B">
            <w:r w:rsidRPr="00901CA6">
              <w:rPr>
                <w:rFonts w:hint="eastAsia"/>
              </w:rPr>
              <w:t>東京ベイ</w:t>
            </w:r>
            <w:r w:rsidR="002312C6" w:rsidRPr="00901CA6">
              <w:rPr>
                <w:rFonts w:hint="eastAsia"/>
              </w:rPr>
              <w:t>・</w:t>
            </w:r>
            <w:r w:rsidRPr="00901CA6">
              <w:rPr>
                <w:rFonts w:hint="eastAsia"/>
              </w:rPr>
              <w:t>浦安市川医療センター</w:t>
            </w:r>
          </w:p>
        </w:tc>
        <w:tc>
          <w:tcPr>
            <w:tcW w:w="2126" w:type="dxa"/>
            <w:noWrap/>
            <w:hideMark/>
          </w:tcPr>
          <w:p w14:paraId="3A9BB244" w14:textId="72F2A7B2" w:rsidR="0017675B" w:rsidRPr="00901CA6" w:rsidRDefault="0027221E">
            <w:r w:rsidRPr="00901CA6">
              <w:rPr>
                <w:rFonts w:hint="eastAsia"/>
              </w:rPr>
              <w:t>中澤太一</w:t>
            </w:r>
          </w:p>
        </w:tc>
        <w:tc>
          <w:tcPr>
            <w:tcW w:w="1559" w:type="dxa"/>
          </w:tcPr>
          <w:p w14:paraId="299F3AC4" w14:textId="52BC17C8" w:rsidR="0017675B" w:rsidRPr="00901CA6" w:rsidRDefault="00A771CD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61E45A49" w14:textId="2954F0D3" w:rsidTr="00DB7AB0">
        <w:trPr>
          <w:trHeight w:val="375"/>
        </w:trPr>
        <w:tc>
          <w:tcPr>
            <w:tcW w:w="4957" w:type="dxa"/>
            <w:noWrap/>
            <w:hideMark/>
          </w:tcPr>
          <w:p w14:paraId="4A366AB3" w14:textId="62184AC1" w:rsidR="0017675B" w:rsidRPr="00901CA6" w:rsidRDefault="0017675B">
            <w:r w:rsidRPr="00901CA6">
              <w:rPr>
                <w:rFonts w:hint="eastAsia"/>
              </w:rPr>
              <w:t>千葉大学</w:t>
            </w:r>
            <w:r w:rsidR="0027221E" w:rsidRPr="00901CA6">
              <w:rPr>
                <w:rFonts w:hint="eastAsia"/>
              </w:rPr>
              <w:t>大学院医学研究院</w:t>
            </w:r>
          </w:p>
        </w:tc>
        <w:tc>
          <w:tcPr>
            <w:tcW w:w="2126" w:type="dxa"/>
            <w:noWrap/>
            <w:hideMark/>
          </w:tcPr>
          <w:p w14:paraId="24A826C7" w14:textId="77777777" w:rsidR="0017675B" w:rsidRPr="00901CA6" w:rsidRDefault="0017675B">
            <w:r w:rsidRPr="00901CA6">
              <w:rPr>
                <w:rFonts w:hint="eastAsia"/>
              </w:rPr>
              <w:t>中田孝明</w:t>
            </w:r>
          </w:p>
        </w:tc>
        <w:tc>
          <w:tcPr>
            <w:tcW w:w="1559" w:type="dxa"/>
          </w:tcPr>
          <w:p w14:paraId="3C02E116" w14:textId="5C5B5D14" w:rsidR="0017675B" w:rsidRPr="00901CA6" w:rsidRDefault="0027221E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7D3A26A1" w14:textId="49AAA178" w:rsidTr="00DB7AB0">
        <w:trPr>
          <w:trHeight w:val="375"/>
        </w:trPr>
        <w:tc>
          <w:tcPr>
            <w:tcW w:w="4957" w:type="dxa"/>
            <w:noWrap/>
            <w:hideMark/>
          </w:tcPr>
          <w:p w14:paraId="16DBC00A" w14:textId="77777777" w:rsidR="0017675B" w:rsidRPr="00901CA6" w:rsidRDefault="0017675B">
            <w:r w:rsidRPr="00901CA6">
              <w:rPr>
                <w:rFonts w:hint="eastAsia"/>
              </w:rPr>
              <w:t>国立病院機構 嬉野医療センター</w:t>
            </w:r>
          </w:p>
        </w:tc>
        <w:tc>
          <w:tcPr>
            <w:tcW w:w="2126" w:type="dxa"/>
            <w:noWrap/>
            <w:hideMark/>
          </w:tcPr>
          <w:p w14:paraId="07630818" w14:textId="77777777" w:rsidR="0017675B" w:rsidRPr="00901CA6" w:rsidRDefault="0017675B">
            <w:r w:rsidRPr="00901CA6">
              <w:rPr>
                <w:rFonts w:hint="eastAsia"/>
              </w:rPr>
              <w:t>藤原紳祐</w:t>
            </w:r>
          </w:p>
        </w:tc>
        <w:tc>
          <w:tcPr>
            <w:tcW w:w="1559" w:type="dxa"/>
          </w:tcPr>
          <w:p w14:paraId="742F884E" w14:textId="0A96694B" w:rsidR="0017675B" w:rsidRPr="00901CA6" w:rsidRDefault="0017675B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40780E9E" w14:textId="2882A33C" w:rsidTr="00DB7AB0">
        <w:trPr>
          <w:trHeight w:val="375"/>
        </w:trPr>
        <w:tc>
          <w:tcPr>
            <w:tcW w:w="4957" w:type="dxa"/>
            <w:noWrap/>
            <w:hideMark/>
          </w:tcPr>
          <w:p w14:paraId="27D9BC8B" w14:textId="77777777" w:rsidR="0017675B" w:rsidRPr="00901CA6" w:rsidRDefault="0017675B">
            <w:r w:rsidRPr="00901CA6">
              <w:rPr>
                <w:rFonts w:hint="eastAsia"/>
              </w:rPr>
              <w:t>大阪市立総合医療センター</w:t>
            </w:r>
          </w:p>
        </w:tc>
        <w:tc>
          <w:tcPr>
            <w:tcW w:w="2126" w:type="dxa"/>
            <w:noWrap/>
            <w:hideMark/>
          </w:tcPr>
          <w:p w14:paraId="6722E354" w14:textId="77777777" w:rsidR="0017675B" w:rsidRPr="00901CA6" w:rsidRDefault="0017675B">
            <w:r w:rsidRPr="00901CA6">
              <w:rPr>
                <w:rFonts w:hint="eastAsia"/>
              </w:rPr>
              <w:t>師岡誉也</w:t>
            </w:r>
          </w:p>
        </w:tc>
        <w:tc>
          <w:tcPr>
            <w:tcW w:w="1559" w:type="dxa"/>
          </w:tcPr>
          <w:p w14:paraId="56C5956B" w14:textId="4752253B" w:rsidR="0017675B" w:rsidRPr="00901CA6" w:rsidRDefault="0017675B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3266A258" w14:textId="0DF8941D" w:rsidTr="00DB7AB0">
        <w:trPr>
          <w:trHeight w:val="375"/>
        </w:trPr>
        <w:tc>
          <w:tcPr>
            <w:tcW w:w="4957" w:type="dxa"/>
            <w:noWrap/>
            <w:hideMark/>
          </w:tcPr>
          <w:p w14:paraId="15CD2109" w14:textId="77777777" w:rsidR="0017675B" w:rsidRPr="00901CA6" w:rsidRDefault="0017675B">
            <w:r w:rsidRPr="00901CA6">
              <w:rPr>
                <w:rFonts w:hint="eastAsia"/>
              </w:rPr>
              <w:t>三重大学医学部附属病院</w:t>
            </w:r>
          </w:p>
        </w:tc>
        <w:tc>
          <w:tcPr>
            <w:tcW w:w="2126" w:type="dxa"/>
            <w:noWrap/>
            <w:hideMark/>
          </w:tcPr>
          <w:p w14:paraId="797902A0" w14:textId="0596FC57" w:rsidR="0017675B" w:rsidRPr="00ED3DEC" w:rsidRDefault="001E0E49">
            <w:r w:rsidRPr="00ED3DEC">
              <w:rPr>
                <w:rFonts w:hint="eastAsia"/>
              </w:rPr>
              <w:t>池尻　薫</w:t>
            </w:r>
          </w:p>
        </w:tc>
        <w:tc>
          <w:tcPr>
            <w:tcW w:w="1559" w:type="dxa"/>
          </w:tcPr>
          <w:p w14:paraId="6DB35C7B" w14:textId="356B311C" w:rsidR="0017675B" w:rsidRPr="00901CA6" w:rsidRDefault="0017675B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79BDBAEB" w14:textId="6370BE00" w:rsidTr="00DB7AB0">
        <w:trPr>
          <w:trHeight w:val="375"/>
        </w:trPr>
        <w:tc>
          <w:tcPr>
            <w:tcW w:w="4957" w:type="dxa"/>
            <w:noWrap/>
            <w:hideMark/>
          </w:tcPr>
          <w:p w14:paraId="0845C0F1" w14:textId="77777777" w:rsidR="0017675B" w:rsidRPr="00901CA6" w:rsidRDefault="0017675B">
            <w:r w:rsidRPr="00901CA6">
              <w:rPr>
                <w:rFonts w:hint="eastAsia"/>
              </w:rPr>
              <w:t>愛仁会 千船病院</w:t>
            </w:r>
          </w:p>
        </w:tc>
        <w:tc>
          <w:tcPr>
            <w:tcW w:w="2126" w:type="dxa"/>
            <w:noWrap/>
            <w:hideMark/>
          </w:tcPr>
          <w:p w14:paraId="77079A77" w14:textId="0B787747" w:rsidR="0017675B" w:rsidRPr="00901CA6" w:rsidRDefault="0017675B">
            <w:r w:rsidRPr="00901CA6">
              <w:rPr>
                <w:rFonts w:hint="eastAsia"/>
              </w:rPr>
              <w:t>林</w:t>
            </w:r>
            <w:r w:rsidR="00C57341" w:rsidRPr="00901CA6">
              <w:rPr>
                <w:rFonts w:hint="eastAsia"/>
              </w:rPr>
              <w:t xml:space="preserve">　</w:t>
            </w:r>
            <w:r w:rsidRPr="00901CA6">
              <w:rPr>
                <w:rFonts w:hint="eastAsia"/>
              </w:rPr>
              <w:t>敏雅</w:t>
            </w:r>
          </w:p>
        </w:tc>
        <w:tc>
          <w:tcPr>
            <w:tcW w:w="1559" w:type="dxa"/>
          </w:tcPr>
          <w:p w14:paraId="4C183CFA" w14:textId="6C47CF7E" w:rsidR="0017675B" w:rsidRPr="00901CA6" w:rsidRDefault="0017675B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083E9476" w14:textId="6951C758" w:rsidTr="00DB7AB0">
        <w:trPr>
          <w:trHeight w:val="439"/>
        </w:trPr>
        <w:tc>
          <w:tcPr>
            <w:tcW w:w="4957" w:type="dxa"/>
            <w:noWrap/>
            <w:hideMark/>
          </w:tcPr>
          <w:p w14:paraId="0EF5025D" w14:textId="2D95BC16" w:rsidR="0017675B" w:rsidRPr="00901CA6" w:rsidRDefault="00A777F9">
            <w:r w:rsidRPr="00901CA6">
              <w:t>名古屋市立大学大学院医学研究科</w:t>
            </w:r>
          </w:p>
        </w:tc>
        <w:tc>
          <w:tcPr>
            <w:tcW w:w="2126" w:type="dxa"/>
            <w:noWrap/>
            <w:hideMark/>
          </w:tcPr>
          <w:p w14:paraId="686866D9" w14:textId="58F8A7F3" w:rsidR="0017675B" w:rsidRPr="00901CA6" w:rsidRDefault="00172304">
            <w:r w:rsidRPr="00901CA6">
              <w:rPr>
                <w:rFonts w:hint="eastAsia"/>
              </w:rPr>
              <w:t>永森達也</w:t>
            </w:r>
          </w:p>
        </w:tc>
        <w:tc>
          <w:tcPr>
            <w:tcW w:w="1559" w:type="dxa"/>
          </w:tcPr>
          <w:p w14:paraId="5B9D7132" w14:textId="54E15015" w:rsidR="0017675B" w:rsidRPr="00901CA6" w:rsidRDefault="00942264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6D7AE33E" w14:textId="66871895" w:rsidTr="00DB7AB0">
        <w:trPr>
          <w:trHeight w:val="375"/>
        </w:trPr>
        <w:tc>
          <w:tcPr>
            <w:tcW w:w="4957" w:type="dxa"/>
            <w:noWrap/>
            <w:hideMark/>
          </w:tcPr>
          <w:p w14:paraId="039DF710" w14:textId="77777777" w:rsidR="0017675B" w:rsidRPr="00901CA6" w:rsidRDefault="0017675B">
            <w:r w:rsidRPr="00901CA6">
              <w:t>JA広島総合病院</w:t>
            </w:r>
          </w:p>
        </w:tc>
        <w:tc>
          <w:tcPr>
            <w:tcW w:w="2126" w:type="dxa"/>
            <w:noWrap/>
            <w:hideMark/>
          </w:tcPr>
          <w:p w14:paraId="5E1BD9AE" w14:textId="56500D50" w:rsidR="0017675B" w:rsidRPr="00901CA6" w:rsidRDefault="00A06656">
            <w:r w:rsidRPr="00901CA6">
              <w:rPr>
                <w:rFonts w:hint="eastAsia"/>
              </w:rPr>
              <w:t>高場章宏</w:t>
            </w:r>
          </w:p>
        </w:tc>
        <w:tc>
          <w:tcPr>
            <w:tcW w:w="1559" w:type="dxa"/>
          </w:tcPr>
          <w:p w14:paraId="3CC256B5" w14:textId="3EBAE223" w:rsidR="0017675B" w:rsidRPr="00901CA6" w:rsidRDefault="00A06656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4A61BD" w:rsidRPr="004A61BD" w14:paraId="4C5B10AB" w14:textId="54968B15" w:rsidTr="00DB7AB0">
        <w:trPr>
          <w:trHeight w:val="375"/>
        </w:trPr>
        <w:tc>
          <w:tcPr>
            <w:tcW w:w="4957" w:type="dxa"/>
            <w:noWrap/>
            <w:hideMark/>
          </w:tcPr>
          <w:p w14:paraId="4906BFB8" w14:textId="77777777" w:rsidR="0017675B" w:rsidRPr="00901CA6" w:rsidRDefault="0017675B">
            <w:r w:rsidRPr="00901CA6">
              <w:rPr>
                <w:rFonts w:hint="eastAsia"/>
              </w:rPr>
              <w:t>協立総合病院</w:t>
            </w:r>
          </w:p>
        </w:tc>
        <w:tc>
          <w:tcPr>
            <w:tcW w:w="2126" w:type="dxa"/>
            <w:noWrap/>
            <w:hideMark/>
          </w:tcPr>
          <w:p w14:paraId="22F5D78D" w14:textId="77777777" w:rsidR="0017675B" w:rsidRPr="00901CA6" w:rsidRDefault="0017675B">
            <w:r w:rsidRPr="00901CA6">
              <w:rPr>
                <w:rFonts w:hint="eastAsia"/>
              </w:rPr>
              <w:t>川瀬雄太</w:t>
            </w:r>
          </w:p>
        </w:tc>
        <w:tc>
          <w:tcPr>
            <w:tcW w:w="1559" w:type="dxa"/>
          </w:tcPr>
          <w:p w14:paraId="3CCFD521" w14:textId="77777777" w:rsidR="0017675B" w:rsidRPr="00901CA6" w:rsidRDefault="0017675B">
            <w:pPr>
              <w:jc w:val="center"/>
            </w:pPr>
          </w:p>
        </w:tc>
      </w:tr>
      <w:tr w:rsidR="00ED3DEC" w:rsidRPr="004A61BD" w14:paraId="09552F32" w14:textId="17018C15" w:rsidTr="00DB7AB0">
        <w:trPr>
          <w:trHeight w:val="375"/>
        </w:trPr>
        <w:tc>
          <w:tcPr>
            <w:tcW w:w="4957" w:type="dxa"/>
            <w:noWrap/>
            <w:hideMark/>
          </w:tcPr>
          <w:p w14:paraId="4AC4E74F" w14:textId="27F017E4" w:rsidR="00ED3DEC" w:rsidRPr="00C84860" w:rsidRDefault="00ED3DEC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友愛医療センター</w:t>
            </w:r>
          </w:p>
        </w:tc>
        <w:tc>
          <w:tcPr>
            <w:tcW w:w="2126" w:type="dxa"/>
            <w:noWrap/>
            <w:hideMark/>
          </w:tcPr>
          <w:p w14:paraId="7EEA9B4F" w14:textId="39224DE2" w:rsidR="00ED3DEC" w:rsidRPr="00C84860" w:rsidRDefault="00ED3DEC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玉城正弘</w:t>
            </w:r>
          </w:p>
        </w:tc>
        <w:tc>
          <w:tcPr>
            <w:tcW w:w="1559" w:type="dxa"/>
          </w:tcPr>
          <w:p w14:paraId="2CE18D76" w14:textId="0B1DEA9B" w:rsidR="00ED3DEC" w:rsidRPr="00FA5749" w:rsidRDefault="00ED3DEC">
            <w:pPr>
              <w:jc w:val="center"/>
              <w:rPr>
                <w:color w:val="FF0000"/>
              </w:rPr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12ACD340" w14:textId="75226161" w:rsidTr="00DB7AB0">
        <w:trPr>
          <w:trHeight w:val="375"/>
        </w:trPr>
        <w:tc>
          <w:tcPr>
            <w:tcW w:w="4957" w:type="dxa"/>
            <w:noWrap/>
            <w:hideMark/>
          </w:tcPr>
          <w:p w14:paraId="3B22048F" w14:textId="35342635" w:rsidR="00ED3DEC" w:rsidRPr="00C84860" w:rsidRDefault="00ED3DEC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聖路加国際病院</w:t>
            </w:r>
          </w:p>
        </w:tc>
        <w:tc>
          <w:tcPr>
            <w:tcW w:w="2126" w:type="dxa"/>
            <w:noWrap/>
            <w:hideMark/>
          </w:tcPr>
          <w:p w14:paraId="2315B426" w14:textId="24DA60C2" w:rsidR="00ED3DEC" w:rsidRPr="00C84860" w:rsidRDefault="00ED3DEC">
            <w:pPr>
              <w:rPr>
                <w:strike/>
                <w:color w:val="FF0000"/>
              </w:rPr>
            </w:pPr>
            <w:r w:rsidRPr="00ED3DEC">
              <w:rPr>
                <w:rFonts w:hint="eastAsia"/>
              </w:rPr>
              <w:t>岡本洋史</w:t>
            </w:r>
          </w:p>
        </w:tc>
        <w:tc>
          <w:tcPr>
            <w:tcW w:w="1559" w:type="dxa"/>
          </w:tcPr>
          <w:p w14:paraId="6E2AE1C4" w14:textId="78FC24C1" w:rsidR="00ED3DEC" w:rsidRPr="00FA5749" w:rsidRDefault="00ED3DEC">
            <w:pPr>
              <w:jc w:val="center"/>
              <w:rPr>
                <w:color w:val="FF0000"/>
              </w:rPr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5776552F" w14:textId="352614BB" w:rsidTr="00DB7AB0">
        <w:trPr>
          <w:trHeight w:val="375"/>
        </w:trPr>
        <w:tc>
          <w:tcPr>
            <w:tcW w:w="4957" w:type="dxa"/>
            <w:noWrap/>
            <w:hideMark/>
          </w:tcPr>
          <w:p w14:paraId="34B36EB6" w14:textId="6A8582B8" w:rsidR="00ED3DEC" w:rsidRPr="004A61BD" w:rsidRDefault="00ED3DEC">
            <w:r w:rsidRPr="001E0E49">
              <w:rPr>
                <w:rFonts w:hint="eastAsia"/>
              </w:rPr>
              <w:t>自治医科大学附属さいたま医療センター</w:t>
            </w:r>
          </w:p>
        </w:tc>
        <w:tc>
          <w:tcPr>
            <w:tcW w:w="2126" w:type="dxa"/>
            <w:noWrap/>
            <w:hideMark/>
          </w:tcPr>
          <w:p w14:paraId="62AB0F49" w14:textId="2D910EE2" w:rsidR="00ED3DEC" w:rsidRPr="004A61BD" w:rsidRDefault="00ED3DEC">
            <w:r w:rsidRPr="001E0E49">
              <w:rPr>
                <w:rFonts w:hint="eastAsia"/>
              </w:rPr>
              <w:t>方山真朱</w:t>
            </w:r>
          </w:p>
        </w:tc>
        <w:tc>
          <w:tcPr>
            <w:tcW w:w="1559" w:type="dxa"/>
          </w:tcPr>
          <w:p w14:paraId="640F5395" w14:textId="3AC405C4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4FDAD205" w14:textId="4EDE080E" w:rsidTr="00DB7AB0">
        <w:trPr>
          <w:trHeight w:val="375"/>
        </w:trPr>
        <w:tc>
          <w:tcPr>
            <w:tcW w:w="4957" w:type="dxa"/>
            <w:noWrap/>
            <w:hideMark/>
          </w:tcPr>
          <w:p w14:paraId="5C132F56" w14:textId="54267D29" w:rsidR="00ED3DEC" w:rsidRPr="001E0E49" w:rsidRDefault="00ED3DEC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武蔵野赤十字病院</w:t>
            </w:r>
          </w:p>
        </w:tc>
        <w:tc>
          <w:tcPr>
            <w:tcW w:w="2126" w:type="dxa"/>
            <w:noWrap/>
            <w:hideMark/>
          </w:tcPr>
          <w:p w14:paraId="670BEEF3" w14:textId="01A09058" w:rsidR="00ED3DEC" w:rsidRPr="001E0E49" w:rsidRDefault="00ED3DEC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鈴木秀鷹</w:t>
            </w:r>
          </w:p>
        </w:tc>
        <w:tc>
          <w:tcPr>
            <w:tcW w:w="1559" w:type="dxa"/>
          </w:tcPr>
          <w:p w14:paraId="00F011FD" w14:textId="0D3C46B8" w:rsidR="00ED3DEC" w:rsidRPr="001E0E49" w:rsidRDefault="00ED3DEC">
            <w:pPr>
              <w:jc w:val="center"/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37F4B1E7" w14:textId="7B0B0222" w:rsidTr="00DB7AB0">
        <w:trPr>
          <w:trHeight w:val="375"/>
        </w:trPr>
        <w:tc>
          <w:tcPr>
            <w:tcW w:w="4957" w:type="dxa"/>
            <w:noWrap/>
            <w:hideMark/>
          </w:tcPr>
          <w:p w14:paraId="6018C78C" w14:textId="12126489" w:rsidR="00ED3DEC" w:rsidRPr="001E0E49" w:rsidRDefault="00ED3DEC">
            <w:r w:rsidRPr="004A61BD">
              <w:rPr>
                <w:rFonts w:hint="eastAsia"/>
              </w:rPr>
              <w:t>聖隷浜松病院</w:t>
            </w:r>
          </w:p>
        </w:tc>
        <w:tc>
          <w:tcPr>
            <w:tcW w:w="2126" w:type="dxa"/>
            <w:noWrap/>
            <w:hideMark/>
          </w:tcPr>
          <w:p w14:paraId="31AC3EDF" w14:textId="478DBA45" w:rsidR="00ED3DEC" w:rsidRPr="001E0E49" w:rsidRDefault="00ED3DEC">
            <w:r w:rsidRPr="004A61BD">
              <w:rPr>
                <w:rFonts w:hint="eastAsia"/>
              </w:rPr>
              <w:t>林美恵子</w:t>
            </w:r>
          </w:p>
        </w:tc>
        <w:tc>
          <w:tcPr>
            <w:tcW w:w="1559" w:type="dxa"/>
          </w:tcPr>
          <w:p w14:paraId="279D8C3A" w14:textId="232FCF45" w:rsidR="00ED3DEC" w:rsidRPr="004A61BD" w:rsidRDefault="00ED3DEC">
            <w:pPr>
              <w:jc w:val="center"/>
            </w:pPr>
          </w:p>
        </w:tc>
      </w:tr>
      <w:tr w:rsidR="00ED3DEC" w:rsidRPr="004A61BD" w14:paraId="65D37ACC" w14:textId="58D3D53C" w:rsidTr="00DB7AB0">
        <w:trPr>
          <w:trHeight w:val="375"/>
        </w:trPr>
        <w:tc>
          <w:tcPr>
            <w:tcW w:w="4957" w:type="dxa"/>
            <w:noWrap/>
            <w:hideMark/>
          </w:tcPr>
          <w:p w14:paraId="27D90673" w14:textId="3FB41CFD" w:rsidR="00ED3DEC" w:rsidRPr="004A61BD" w:rsidRDefault="00ED3DEC">
            <w:r w:rsidRPr="004A61BD">
              <w:rPr>
                <w:rFonts w:hint="eastAsia"/>
              </w:rPr>
              <w:t>福島県立医科大学附属病院</w:t>
            </w:r>
          </w:p>
        </w:tc>
        <w:tc>
          <w:tcPr>
            <w:tcW w:w="2126" w:type="dxa"/>
            <w:noWrap/>
            <w:hideMark/>
          </w:tcPr>
          <w:p w14:paraId="4BD92E56" w14:textId="686E55BA" w:rsidR="00ED3DEC" w:rsidRPr="004A61BD" w:rsidRDefault="00ED3DEC">
            <w:r w:rsidRPr="004A61BD">
              <w:rPr>
                <w:rFonts w:hint="eastAsia"/>
              </w:rPr>
              <w:t>大塚幹夫</w:t>
            </w:r>
          </w:p>
        </w:tc>
        <w:tc>
          <w:tcPr>
            <w:tcW w:w="1559" w:type="dxa"/>
          </w:tcPr>
          <w:p w14:paraId="00507FA2" w14:textId="675FCA88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65195CD9" w14:textId="3D1E9C0F" w:rsidTr="00DB7AB0">
        <w:trPr>
          <w:trHeight w:val="375"/>
        </w:trPr>
        <w:tc>
          <w:tcPr>
            <w:tcW w:w="4957" w:type="dxa"/>
            <w:noWrap/>
            <w:hideMark/>
          </w:tcPr>
          <w:p w14:paraId="08D0041B" w14:textId="017B1AF0" w:rsidR="00ED3DEC" w:rsidRPr="004A61BD" w:rsidRDefault="00ED3DEC">
            <w:r w:rsidRPr="004A61BD">
              <w:rPr>
                <w:rFonts w:hint="eastAsia"/>
              </w:rPr>
              <w:t>島根県立中央病院</w:t>
            </w:r>
          </w:p>
        </w:tc>
        <w:tc>
          <w:tcPr>
            <w:tcW w:w="2126" w:type="dxa"/>
            <w:noWrap/>
            <w:hideMark/>
          </w:tcPr>
          <w:p w14:paraId="2F3A27E6" w14:textId="24995213" w:rsidR="00ED3DEC" w:rsidRPr="004A61BD" w:rsidRDefault="00ED3DEC">
            <w:r w:rsidRPr="004A61BD">
              <w:rPr>
                <w:rFonts w:hint="eastAsia"/>
              </w:rPr>
              <w:t>山森祐治</w:t>
            </w:r>
          </w:p>
        </w:tc>
        <w:tc>
          <w:tcPr>
            <w:tcW w:w="1559" w:type="dxa"/>
          </w:tcPr>
          <w:p w14:paraId="5F9B73B8" w14:textId="28EE666A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73FF266D" w14:textId="117FA3A7" w:rsidTr="00DB7AB0">
        <w:trPr>
          <w:trHeight w:val="375"/>
        </w:trPr>
        <w:tc>
          <w:tcPr>
            <w:tcW w:w="4957" w:type="dxa"/>
            <w:noWrap/>
            <w:hideMark/>
          </w:tcPr>
          <w:p w14:paraId="6201A6F9" w14:textId="74F780A2" w:rsidR="00ED3DEC" w:rsidRPr="004A61BD" w:rsidRDefault="00ED3DEC">
            <w:r w:rsidRPr="004A61BD">
              <w:rPr>
                <w:rFonts w:hint="eastAsia"/>
              </w:rPr>
              <w:t>亀田総合病院</w:t>
            </w:r>
          </w:p>
        </w:tc>
        <w:tc>
          <w:tcPr>
            <w:tcW w:w="2126" w:type="dxa"/>
            <w:noWrap/>
            <w:hideMark/>
          </w:tcPr>
          <w:p w14:paraId="746F7C44" w14:textId="0EBDE402" w:rsidR="00ED3DEC" w:rsidRPr="004A61BD" w:rsidRDefault="00ED3DEC">
            <w:r w:rsidRPr="004A61BD">
              <w:rPr>
                <w:rFonts w:hint="eastAsia"/>
              </w:rPr>
              <w:t>林　淑朗</w:t>
            </w:r>
          </w:p>
        </w:tc>
        <w:tc>
          <w:tcPr>
            <w:tcW w:w="1559" w:type="dxa"/>
          </w:tcPr>
          <w:p w14:paraId="00262AB0" w14:textId="3D92BC8E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34CB781" w14:textId="28441ADB" w:rsidTr="00DB7AB0">
        <w:trPr>
          <w:trHeight w:val="375"/>
        </w:trPr>
        <w:tc>
          <w:tcPr>
            <w:tcW w:w="4957" w:type="dxa"/>
            <w:noWrap/>
            <w:hideMark/>
          </w:tcPr>
          <w:p w14:paraId="17C96FC8" w14:textId="7673B6E6" w:rsidR="00ED3DEC" w:rsidRPr="004A61BD" w:rsidRDefault="00ED3DEC">
            <w:r w:rsidRPr="004A61BD">
              <w:rPr>
                <w:rFonts w:hint="eastAsia"/>
              </w:rPr>
              <w:t>倉敷中央病院</w:t>
            </w:r>
          </w:p>
        </w:tc>
        <w:tc>
          <w:tcPr>
            <w:tcW w:w="2126" w:type="dxa"/>
            <w:noWrap/>
            <w:hideMark/>
          </w:tcPr>
          <w:p w14:paraId="25D1F911" w14:textId="3E10B365" w:rsidR="00ED3DEC" w:rsidRPr="004A61BD" w:rsidRDefault="00ED3DEC">
            <w:r w:rsidRPr="004A61BD">
              <w:rPr>
                <w:rFonts w:hint="eastAsia"/>
              </w:rPr>
              <w:t>大竹孝尚</w:t>
            </w:r>
          </w:p>
        </w:tc>
        <w:tc>
          <w:tcPr>
            <w:tcW w:w="1559" w:type="dxa"/>
          </w:tcPr>
          <w:p w14:paraId="635954DD" w14:textId="38506612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3E556C6F" w14:textId="08CBD141" w:rsidTr="00DB7AB0">
        <w:trPr>
          <w:trHeight w:val="375"/>
        </w:trPr>
        <w:tc>
          <w:tcPr>
            <w:tcW w:w="4957" w:type="dxa"/>
            <w:noWrap/>
            <w:hideMark/>
          </w:tcPr>
          <w:p w14:paraId="787A66D7" w14:textId="6900438A" w:rsidR="00ED3DEC" w:rsidRPr="004A61BD" w:rsidRDefault="00ED3DEC">
            <w:r w:rsidRPr="004A61BD">
              <w:rPr>
                <w:rFonts w:hint="eastAsia"/>
              </w:rPr>
              <w:t>群馬大学医学部附属病院</w:t>
            </w:r>
          </w:p>
        </w:tc>
        <w:tc>
          <w:tcPr>
            <w:tcW w:w="2126" w:type="dxa"/>
            <w:noWrap/>
            <w:hideMark/>
          </w:tcPr>
          <w:p w14:paraId="0AC83993" w14:textId="149F13E2" w:rsidR="00ED3DEC" w:rsidRPr="004A61BD" w:rsidRDefault="00ED3DEC">
            <w:r w:rsidRPr="004A61BD">
              <w:rPr>
                <w:rFonts w:hint="eastAsia"/>
              </w:rPr>
              <w:t>戸部　賢</w:t>
            </w:r>
          </w:p>
        </w:tc>
        <w:tc>
          <w:tcPr>
            <w:tcW w:w="1559" w:type="dxa"/>
          </w:tcPr>
          <w:p w14:paraId="71A6DC29" w14:textId="36E4B062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37D45949" w14:textId="162C3739" w:rsidTr="00DB7AB0">
        <w:trPr>
          <w:trHeight w:val="375"/>
        </w:trPr>
        <w:tc>
          <w:tcPr>
            <w:tcW w:w="4957" w:type="dxa"/>
            <w:noWrap/>
            <w:hideMark/>
          </w:tcPr>
          <w:p w14:paraId="67BA7A90" w14:textId="4757D3BA" w:rsidR="00ED3DEC" w:rsidRPr="004A61BD" w:rsidRDefault="00ED3DEC">
            <w:r w:rsidRPr="004A61BD">
              <w:rPr>
                <w:rFonts w:hint="eastAsia"/>
              </w:rPr>
              <w:t>社会福祉法人恩賜財団済生会 岡山済生会総合病院</w:t>
            </w:r>
          </w:p>
        </w:tc>
        <w:tc>
          <w:tcPr>
            <w:tcW w:w="2126" w:type="dxa"/>
            <w:noWrap/>
            <w:hideMark/>
          </w:tcPr>
          <w:p w14:paraId="77FCC9BD" w14:textId="4B9AF382" w:rsidR="00ED3DEC" w:rsidRPr="004A61BD" w:rsidRDefault="00ED3DEC">
            <w:r w:rsidRPr="004A61BD">
              <w:rPr>
                <w:rFonts w:hint="eastAsia"/>
              </w:rPr>
              <w:t>野﨑　哲</w:t>
            </w:r>
          </w:p>
        </w:tc>
        <w:tc>
          <w:tcPr>
            <w:tcW w:w="1559" w:type="dxa"/>
          </w:tcPr>
          <w:p w14:paraId="5611DEEF" w14:textId="4FD85CBB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4AB2919D" w14:textId="2F01155E" w:rsidTr="00DB7AB0">
        <w:trPr>
          <w:trHeight w:val="375"/>
        </w:trPr>
        <w:tc>
          <w:tcPr>
            <w:tcW w:w="4957" w:type="dxa"/>
            <w:noWrap/>
            <w:hideMark/>
          </w:tcPr>
          <w:p w14:paraId="7E8E4E0E" w14:textId="1906D255" w:rsidR="00ED3DEC" w:rsidRPr="004A61BD" w:rsidRDefault="00ED3DEC">
            <w:r w:rsidRPr="004A61BD">
              <w:rPr>
                <w:rFonts w:hint="eastAsia"/>
              </w:rPr>
              <w:t>茨城県立中央病院</w:t>
            </w:r>
          </w:p>
        </w:tc>
        <w:tc>
          <w:tcPr>
            <w:tcW w:w="2126" w:type="dxa"/>
            <w:noWrap/>
            <w:hideMark/>
          </w:tcPr>
          <w:p w14:paraId="3455628D" w14:textId="1790C468" w:rsidR="00ED3DEC" w:rsidRPr="004A61BD" w:rsidRDefault="00ED3DEC">
            <w:r w:rsidRPr="004A61BD">
              <w:rPr>
                <w:rFonts w:hint="eastAsia"/>
              </w:rPr>
              <w:t>関根良介</w:t>
            </w:r>
          </w:p>
        </w:tc>
        <w:tc>
          <w:tcPr>
            <w:tcW w:w="1559" w:type="dxa"/>
          </w:tcPr>
          <w:p w14:paraId="1FD74F13" w14:textId="44E19B07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77FEB8C9" w14:textId="7B751822" w:rsidTr="00DB7AB0">
        <w:trPr>
          <w:trHeight w:val="375"/>
        </w:trPr>
        <w:tc>
          <w:tcPr>
            <w:tcW w:w="4957" w:type="dxa"/>
            <w:noWrap/>
            <w:hideMark/>
          </w:tcPr>
          <w:p w14:paraId="23F60FB4" w14:textId="48C10391" w:rsidR="00ED3DEC" w:rsidRPr="004A61BD" w:rsidRDefault="00ED3DEC">
            <w:r w:rsidRPr="004A61BD">
              <w:rPr>
                <w:rFonts w:hint="eastAsia"/>
              </w:rPr>
              <w:t>愛知厚生連</w:t>
            </w:r>
            <w:r w:rsidRPr="004A61BD">
              <w:t xml:space="preserve"> </w:t>
            </w:r>
            <w:r w:rsidRPr="004A61BD">
              <w:rPr>
                <w:rFonts w:hint="eastAsia"/>
              </w:rPr>
              <w:t>海南病院</w:t>
            </w:r>
          </w:p>
        </w:tc>
        <w:tc>
          <w:tcPr>
            <w:tcW w:w="2126" w:type="dxa"/>
            <w:noWrap/>
            <w:hideMark/>
          </w:tcPr>
          <w:p w14:paraId="31C54542" w14:textId="74C6B47C" w:rsidR="00ED3DEC" w:rsidRPr="004A61BD" w:rsidRDefault="00ED3DEC">
            <w:r w:rsidRPr="004A61BD">
              <w:rPr>
                <w:rFonts w:hint="eastAsia"/>
              </w:rPr>
              <w:t>三宅健太郎</w:t>
            </w:r>
          </w:p>
        </w:tc>
        <w:tc>
          <w:tcPr>
            <w:tcW w:w="1559" w:type="dxa"/>
          </w:tcPr>
          <w:p w14:paraId="336D1F4C" w14:textId="0606E805" w:rsidR="00ED3DEC" w:rsidRPr="004A61BD" w:rsidRDefault="00ED3DEC">
            <w:pPr>
              <w:jc w:val="center"/>
            </w:pPr>
          </w:p>
        </w:tc>
      </w:tr>
      <w:tr w:rsidR="00ED3DEC" w:rsidRPr="004A61BD" w14:paraId="5A79FED8" w14:textId="68DE757D" w:rsidTr="00DB7AB0">
        <w:trPr>
          <w:trHeight w:val="375"/>
        </w:trPr>
        <w:tc>
          <w:tcPr>
            <w:tcW w:w="4957" w:type="dxa"/>
            <w:noWrap/>
            <w:hideMark/>
          </w:tcPr>
          <w:p w14:paraId="69A6A01D" w14:textId="5AD23D24" w:rsidR="00ED3DEC" w:rsidRPr="004A61BD" w:rsidRDefault="00ED3DEC">
            <w:r w:rsidRPr="004A61BD">
              <w:rPr>
                <w:rFonts w:hint="eastAsia"/>
              </w:rPr>
              <w:t>長崎医療センター</w:t>
            </w:r>
          </w:p>
        </w:tc>
        <w:tc>
          <w:tcPr>
            <w:tcW w:w="2126" w:type="dxa"/>
            <w:noWrap/>
            <w:hideMark/>
          </w:tcPr>
          <w:p w14:paraId="38597212" w14:textId="31195D48" w:rsidR="00ED3DEC" w:rsidRPr="004A61BD" w:rsidRDefault="00ED3DEC">
            <w:r w:rsidRPr="004A61BD">
              <w:rPr>
                <w:rFonts w:hint="eastAsia"/>
              </w:rPr>
              <w:t>中道親昭</w:t>
            </w:r>
          </w:p>
        </w:tc>
        <w:tc>
          <w:tcPr>
            <w:tcW w:w="1559" w:type="dxa"/>
          </w:tcPr>
          <w:p w14:paraId="1D25F1FA" w14:textId="351C7025" w:rsidR="00ED3DEC" w:rsidRPr="004A61BD" w:rsidRDefault="00ED3DEC">
            <w:pPr>
              <w:jc w:val="center"/>
            </w:pPr>
          </w:p>
        </w:tc>
      </w:tr>
      <w:tr w:rsidR="00ED3DEC" w:rsidRPr="004A61BD" w14:paraId="645AFE95" w14:textId="10AC96A2" w:rsidTr="00DB7AB0">
        <w:trPr>
          <w:trHeight w:val="375"/>
        </w:trPr>
        <w:tc>
          <w:tcPr>
            <w:tcW w:w="4957" w:type="dxa"/>
            <w:noWrap/>
            <w:hideMark/>
          </w:tcPr>
          <w:p w14:paraId="3A78B92C" w14:textId="6A6CC37F" w:rsidR="00ED3DEC" w:rsidRPr="004A61BD" w:rsidRDefault="00ED3DEC">
            <w:r w:rsidRPr="004A61BD">
              <w:rPr>
                <w:rFonts w:hint="eastAsia"/>
              </w:rPr>
              <w:t>日立製作所　日立総合病院</w:t>
            </w:r>
          </w:p>
        </w:tc>
        <w:tc>
          <w:tcPr>
            <w:tcW w:w="2126" w:type="dxa"/>
            <w:noWrap/>
            <w:hideMark/>
          </w:tcPr>
          <w:p w14:paraId="4464A6AC" w14:textId="0A273962" w:rsidR="00ED3DEC" w:rsidRPr="004A61BD" w:rsidRDefault="00ED3DEC">
            <w:r w:rsidRPr="004A61BD">
              <w:rPr>
                <w:rFonts w:hint="eastAsia"/>
              </w:rPr>
              <w:t>橋本英樹</w:t>
            </w:r>
          </w:p>
        </w:tc>
        <w:tc>
          <w:tcPr>
            <w:tcW w:w="1559" w:type="dxa"/>
          </w:tcPr>
          <w:p w14:paraId="1E407DF3" w14:textId="77777777" w:rsidR="00ED3DEC" w:rsidRPr="004A61BD" w:rsidRDefault="00ED3DEC">
            <w:pPr>
              <w:jc w:val="center"/>
            </w:pPr>
          </w:p>
        </w:tc>
      </w:tr>
      <w:tr w:rsidR="00ED3DEC" w:rsidRPr="004A61BD" w14:paraId="7EAAD487" w14:textId="61375C6F" w:rsidTr="00DB7AB0">
        <w:trPr>
          <w:trHeight w:val="375"/>
        </w:trPr>
        <w:tc>
          <w:tcPr>
            <w:tcW w:w="4957" w:type="dxa"/>
            <w:noWrap/>
            <w:hideMark/>
          </w:tcPr>
          <w:p w14:paraId="2BC9B551" w14:textId="7A0B63A2" w:rsidR="00ED3DEC" w:rsidRPr="004A61BD" w:rsidRDefault="00ED3DEC">
            <w:r w:rsidRPr="004A61BD">
              <w:rPr>
                <w:rFonts w:hint="eastAsia"/>
              </w:rPr>
              <w:t>福山市民病院</w:t>
            </w:r>
          </w:p>
        </w:tc>
        <w:tc>
          <w:tcPr>
            <w:tcW w:w="2126" w:type="dxa"/>
            <w:noWrap/>
            <w:hideMark/>
          </w:tcPr>
          <w:p w14:paraId="743DB738" w14:textId="15C72C75" w:rsidR="00ED3DEC" w:rsidRPr="004A61BD" w:rsidRDefault="00ED3DEC">
            <w:r w:rsidRPr="004A61BD">
              <w:rPr>
                <w:rFonts w:hint="eastAsia"/>
              </w:rPr>
              <w:t>石井賢造</w:t>
            </w:r>
          </w:p>
        </w:tc>
        <w:tc>
          <w:tcPr>
            <w:tcW w:w="1559" w:type="dxa"/>
          </w:tcPr>
          <w:p w14:paraId="686DD26F" w14:textId="77777777" w:rsidR="00ED3DEC" w:rsidRPr="004A61BD" w:rsidRDefault="00ED3DEC">
            <w:pPr>
              <w:jc w:val="center"/>
            </w:pPr>
          </w:p>
        </w:tc>
      </w:tr>
      <w:tr w:rsidR="00ED3DEC" w:rsidRPr="004A61BD" w14:paraId="4133C284" w14:textId="31994B1F" w:rsidTr="00DB7AB0">
        <w:trPr>
          <w:trHeight w:val="375"/>
        </w:trPr>
        <w:tc>
          <w:tcPr>
            <w:tcW w:w="4957" w:type="dxa"/>
            <w:noWrap/>
            <w:hideMark/>
          </w:tcPr>
          <w:p w14:paraId="240D9FF2" w14:textId="6C237A77" w:rsidR="00ED3DEC" w:rsidRPr="004A61BD" w:rsidRDefault="00ED3DEC">
            <w:r w:rsidRPr="004A61BD">
              <w:rPr>
                <w:rFonts w:hint="eastAsia"/>
              </w:rPr>
              <w:t>水戸済生会総合病院</w:t>
            </w:r>
          </w:p>
        </w:tc>
        <w:tc>
          <w:tcPr>
            <w:tcW w:w="2126" w:type="dxa"/>
            <w:hideMark/>
          </w:tcPr>
          <w:p w14:paraId="39BDCB79" w14:textId="2349B3A2" w:rsidR="00ED3DEC" w:rsidRPr="004A61BD" w:rsidRDefault="00ED3DEC">
            <w:r w:rsidRPr="004A61BD">
              <w:rPr>
                <w:rFonts w:hint="eastAsia"/>
              </w:rPr>
              <w:t>菊池舞子</w:t>
            </w:r>
          </w:p>
        </w:tc>
        <w:tc>
          <w:tcPr>
            <w:tcW w:w="1559" w:type="dxa"/>
          </w:tcPr>
          <w:p w14:paraId="1AD30D1D" w14:textId="5D7D1C86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E1CAB45" w14:textId="5D198F11" w:rsidTr="00DB7AB0">
        <w:trPr>
          <w:trHeight w:val="375"/>
        </w:trPr>
        <w:tc>
          <w:tcPr>
            <w:tcW w:w="4957" w:type="dxa"/>
            <w:noWrap/>
            <w:hideMark/>
          </w:tcPr>
          <w:p w14:paraId="2141BFF8" w14:textId="0679C224" w:rsidR="00ED3DEC" w:rsidRPr="004A61BD" w:rsidRDefault="00ED3DEC">
            <w:r w:rsidRPr="004A61BD">
              <w:rPr>
                <w:rFonts w:hint="eastAsia"/>
              </w:rPr>
              <w:t>北海道勤労者医療協会勤医協中央病院</w:t>
            </w:r>
          </w:p>
        </w:tc>
        <w:tc>
          <w:tcPr>
            <w:tcW w:w="2126" w:type="dxa"/>
            <w:noWrap/>
            <w:hideMark/>
          </w:tcPr>
          <w:p w14:paraId="726E576B" w14:textId="597C9338" w:rsidR="00ED3DEC" w:rsidRPr="004A61BD" w:rsidRDefault="00ED3DEC">
            <w:r w:rsidRPr="004A61BD">
              <w:rPr>
                <w:rFonts w:hint="eastAsia"/>
              </w:rPr>
              <w:t>田口　大</w:t>
            </w:r>
          </w:p>
        </w:tc>
        <w:tc>
          <w:tcPr>
            <w:tcW w:w="1559" w:type="dxa"/>
          </w:tcPr>
          <w:p w14:paraId="63AD2F2A" w14:textId="1B28BED0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7F3CBA93" w14:textId="617EFF59" w:rsidTr="00DB7AB0">
        <w:trPr>
          <w:trHeight w:val="375"/>
        </w:trPr>
        <w:tc>
          <w:tcPr>
            <w:tcW w:w="4957" w:type="dxa"/>
            <w:noWrap/>
            <w:hideMark/>
          </w:tcPr>
          <w:p w14:paraId="330AFC2B" w14:textId="25D46863" w:rsidR="00ED3DEC" w:rsidRPr="004A61BD" w:rsidRDefault="00ED3DEC">
            <w:r w:rsidRPr="004A61BD">
              <w:rPr>
                <w:rFonts w:hint="eastAsia"/>
              </w:rPr>
              <w:t xml:space="preserve">総合大雄会病院　</w:t>
            </w:r>
          </w:p>
        </w:tc>
        <w:tc>
          <w:tcPr>
            <w:tcW w:w="2126" w:type="dxa"/>
            <w:noWrap/>
            <w:hideMark/>
          </w:tcPr>
          <w:p w14:paraId="4778C57A" w14:textId="2738CB44" w:rsidR="00ED3DEC" w:rsidRPr="004A61BD" w:rsidRDefault="00ED3DEC">
            <w:r w:rsidRPr="004A61BD">
              <w:rPr>
                <w:rFonts w:hint="eastAsia"/>
              </w:rPr>
              <w:t>宮部浩道</w:t>
            </w:r>
          </w:p>
        </w:tc>
        <w:tc>
          <w:tcPr>
            <w:tcW w:w="1559" w:type="dxa"/>
          </w:tcPr>
          <w:p w14:paraId="7B324617" w14:textId="0C250EAA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4D62783A" w14:textId="0FC7C45A" w:rsidTr="00DB7AB0">
        <w:trPr>
          <w:trHeight w:val="375"/>
        </w:trPr>
        <w:tc>
          <w:tcPr>
            <w:tcW w:w="4957" w:type="dxa"/>
            <w:noWrap/>
            <w:hideMark/>
          </w:tcPr>
          <w:p w14:paraId="1E755344" w14:textId="786C4DD6" w:rsidR="00ED3DEC" w:rsidRPr="004A61BD" w:rsidRDefault="00ED3DEC">
            <w:r w:rsidRPr="004A61BD">
              <w:rPr>
                <w:rFonts w:hint="eastAsia"/>
              </w:rPr>
              <w:t>獨協医科大学</w:t>
            </w:r>
          </w:p>
        </w:tc>
        <w:tc>
          <w:tcPr>
            <w:tcW w:w="2126" w:type="dxa"/>
            <w:noWrap/>
            <w:hideMark/>
          </w:tcPr>
          <w:p w14:paraId="16080989" w14:textId="209B9037" w:rsidR="00ED3DEC" w:rsidRPr="004A61BD" w:rsidRDefault="00ED3DEC">
            <w:r w:rsidRPr="004A61BD">
              <w:rPr>
                <w:rFonts w:hint="eastAsia"/>
              </w:rPr>
              <w:t>星山栄成</w:t>
            </w:r>
          </w:p>
        </w:tc>
        <w:tc>
          <w:tcPr>
            <w:tcW w:w="1559" w:type="dxa"/>
          </w:tcPr>
          <w:p w14:paraId="4A115D38" w14:textId="75F03DC1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C3F5F78" w14:textId="77777777" w:rsidTr="00DB7AB0">
        <w:trPr>
          <w:trHeight w:val="375"/>
        </w:trPr>
        <w:tc>
          <w:tcPr>
            <w:tcW w:w="4957" w:type="dxa"/>
            <w:noWrap/>
          </w:tcPr>
          <w:p w14:paraId="0FC55CC7" w14:textId="27F404FE" w:rsidR="00ED3DEC" w:rsidRPr="004A61BD" w:rsidRDefault="00ED3DEC">
            <w:r w:rsidRPr="004A61BD">
              <w:rPr>
                <w:rFonts w:hint="eastAsia"/>
              </w:rPr>
              <w:t>徳島赤十字病院</w:t>
            </w:r>
          </w:p>
        </w:tc>
        <w:tc>
          <w:tcPr>
            <w:tcW w:w="2126" w:type="dxa"/>
            <w:noWrap/>
          </w:tcPr>
          <w:p w14:paraId="218500E8" w14:textId="076AEEAD" w:rsidR="00ED3DEC" w:rsidRPr="004A61BD" w:rsidRDefault="00ED3DEC">
            <w:r w:rsidRPr="001E0E49">
              <w:rPr>
                <w:rFonts w:hint="eastAsia"/>
              </w:rPr>
              <w:t>福田　靖</w:t>
            </w:r>
          </w:p>
        </w:tc>
        <w:tc>
          <w:tcPr>
            <w:tcW w:w="1559" w:type="dxa"/>
          </w:tcPr>
          <w:p w14:paraId="06808A1E" w14:textId="09D1683C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397E56A6" w14:textId="720A403D" w:rsidTr="00DB7AB0">
        <w:trPr>
          <w:trHeight w:val="375"/>
        </w:trPr>
        <w:tc>
          <w:tcPr>
            <w:tcW w:w="4957" w:type="dxa"/>
            <w:noWrap/>
            <w:hideMark/>
          </w:tcPr>
          <w:p w14:paraId="236C7F0A" w14:textId="1146260B" w:rsidR="00ED3DEC" w:rsidRPr="004A61BD" w:rsidRDefault="00ED3DEC">
            <w:r w:rsidRPr="004A61BD">
              <w:rPr>
                <w:rFonts w:hint="eastAsia"/>
              </w:rPr>
              <w:t>京都岡本記念病院</w:t>
            </w:r>
          </w:p>
        </w:tc>
        <w:tc>
          <w:tcPr>
            <w:tcW w:w="2126" w:type="dxa"/>
            <w:noWrap/>
            <w:hideMark/>
          </w:tcPr>
          <w:p w14:paraId="14526F23" w14:textId="481F96ED" w:rsidR="00ED3DEC" w:rsidRPr="004A61BD" w:rsidRDefault="00ED3DEC">
            <w:r w:rsidRPr="004A61BD">
              <w:rPr>
                <w:rFonts w:hint="eastAsia"/>
              </w:rPr>
              <w:t>小出正洋</w:t>
            </w:r>
          </w:p>
        </w:tc>
        <w:tc>
          <w:tcPr>
            <w:tcW w:w="1559" w:type="dxa"/>
          </w:tcPr>
          <w:p w14:paraId="73256072" w14:textId="7EEDDC4F" w:rsidR="00ED3DEC" w:rsidRPr="004A61BD" w:rsidRDefault="00ED3DEC">
            <w:pPr>
              <w:jc w:val="center"/>
            </w:pPr>
          </w:p>
        </w:tc>
      </w:tr>
      <w:tr w:rsidR="00ED3DEC" w:rsidRPr="004A61BD" w14:paraId="4A6BC722" w14:textId="1486D1E9" w:rsidTr="00DB7AB0">
        <w:trPr>
          <w:trHeight w:val="375"/>
        </w:trPr>
        <w:tc>
          <w:tcPr>
            <w:tcW w:w="4957" w:type="dxa"/>
            <w:noWrap/>
            <w:hideMark/>
          </w:tcPr>
          <w:p w14:paraId="65B77E04" w14:textId="09667DD8" w:rsidR="00ED3DEC" w:rsidRPr="004A61BD" w:rsidRDefault="00ED3DEC">
            <w:r w:rsidRPr="004A61BD">
              <w:rPr>
                <w:rFonts w:hint="eastAsia"/>
              </w:rPr>
              <w:lastRenderedPageBreak/>
              <w:t>東京慈恵会医科大学附属柏病院</w:t>
            </w:r>
          </w:p>
        </w:tc>
        <w:tc>
          <w:tcPr>
            <w:tcW w:w="2126" w:type="dxa"/>
            <w:noWrap/>
            <w:hideMark/>
          </w:tcPr>
          <w:p w14:paraId="4B6A5C82" w14:textId="796D0C5E" w:rsidR="00ED3DEC" w:rsidRPr="004A61BD" w:rsidRDefault="00ED3DEC" w:rsidP="007D2F0B">
            <w:r w:rsidRPr="004A61BD">
              <w:rPr>
                <w:rFonts w:hint="eastAsia"/>
              </w:rPr>
              <w:t>鹿瀬陽一</w:t>
            </w:r>
          </w:p>
        </w:tc>
        <w:tc>
          <w:tcPr>
            <w:tcW w:w="1559" w:type="dxa"/>
          </w:tcPr>
          <w:p w14:paraId="3D28E80A" w14:textId="45791AD3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187EE978" w14:textId="2229D3BD" w:rsidTr="00DB7AB0">
        <w:trPr>
          <w:trHeight w:val="375"/>
        </w:trPr>
        <w:tc>
          <w:tcPr>
            <w:tcW w:w="4957" w:type="dxa"/>
            <w:noWrap/>
            <w:hideMark/>
          </w:tcPr>
          <w:p w14:paraId="16EF315E" w14:textId="6E89D381" w:rsidR="00ED3DEC" w:rsidRPr="004A61BD" w:rsidRDefault="00ED3DEC">
            <w:r w:rsidRPr="004A61BD">
              <w:rPr>
                <w:rFonts w:hint="eastAsia"/>
              </w:rPr>
              <w:t>東京慈恵会医科大学附属病院</w:t>
            </w:r>
          </w:p>
        </w:tc>
        <w:tc>
          <w:tcPr>
            <w:tcW w:w="2126" w:type="dxa"/>
            <w:noWrap/>
            <w:hideMark/>
          </w:tcPr>
          <w:p w14:paraId="7145A95B" w14:textId="36D4F31A" w:rsidR="00ED3DEC" w:rsidRPr="004A61BD" w:rsidRDefault="00ED3DEC">
            <w:r w:rsidRPr="004A61BD">
              <w:rPr>
                <w:rFonts w:hint="eastAsia"/>
              </w:rPr>
              <w:t>武田　聡</w:t>
            </w:r>
          </w:p>
        </w:tc>
        <w:tc>
          <w:tcPr>
            <w:tcW w:w="1559" w:type="dxa"/>
          </w:tcPr>
          <w:p w14:paraId="5F9E3FE3" w14:textId="227F101A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A033DBE" w14:textId="31697EA7" w:rsidTr="00DB7AB0">
        <w:trPr>
          <w:trHeight w:val="375"/>
        </w:trPr>
        <w:tc>
          <w:tcPr>
            <w:tcW w:w="4957" w:type="dxa"/>
            <w:noWrap/>
            <w:hideMark/>
          </w:tcPr>
          <w:p w14:paraId="489C7F6B" w14:textId="3EB390DE" w:rsidR="00ED3DEC" w:rsidRPr="004A61BD" w:rsidRDefault="00ED3DEC">
            <w:r w:rsidRPr="004A61BD">
              <w:rPr>
                <w:rFonts w:hint="eastAsia"/>
              </w:rPr>
              <w:t>関西電力病院</w:t>
            </w:r>
          </w:p>
        </w:tc>
        <w:tc>
          <w:tcPr>
            <w:tcW w:w="2126" w:type="dxa"/>
            <w:noWrap/>
            <w:hideMark/>
          </w:tcPr>
          <w:p w14:paraId="36D0F993" w14:textId="0F7E04A3" w:rsidR="00ED3DEC" w:rsidRPr="004A61BD" w:rsidRDefault="00ED3DEC">
            <w:r w:rsidRPr="004A61BD">
              <w:rPr>
                <w:rFonts w:hint="eastAsia"/>
              </w:rPr>
              <w:t>端野琢哉</w:t>
            </w:r>
          </w:p>
        </w:tc>
        <w:tc>
          <w:tcPr>
            <w:tcW w:w="1559" w:type="dxa"/>
          </w:tcPr>
          <w:p w14:paraId="5CA6F309" w14:textId="2AE1499C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640D8FA7" w14:textId="4766F61D" w:rsidTr="00DB7AB0">
        <w:trPr>
          <w:trHeight w:val="375"/>
        </w:trPr>
        <w:tc>
          <w:tcPr>
            <w:tcW w:w="4957" w:type="dxa"/>
            <w:noWrap/>
            <w:hideMark/>
          </w:tcPr>
          <w:p w14:paraId="5B6FC74E" w14:textId="4B25E7DA" w:rsidR="00ED3DEC" w:rsidRPr="004A61BD" w:rsidRDefault="00ED3DEC">
            <w:r w:rsidRPr="004A61BD">
              <w:rPr>
                <w:rFonts w:hint="eastAsia"/>
              </w:rPr>
              <w:t>埼玉県立小児医療センター</w:t>
            </w:r>
          </w:p>
        </w:tc>
        <w:tc>
          <w:tcPr>
            <w:tcW w:w="2126" w:type="dxa"/>
            <w:noWrap/>
            <w:hideMark/>
          </w:tcPr>
          <w:p w14:paraId="6A3DE881" w14:textId="0F52B596" w:rsidR="00ED3DEC" w:rsidRPr="004A61BD" w:rsidRDefault="00ED3DEC">
            <w:r w:rsidRPr="004A61BD">
              <w:rPr>
                <w:rFonts w:hint="eastAsia"/>
              </w:rPr>
              <w:t>新津健裕</w:t>
            </w:r>
          </w:p>
        </w:tc>
        <w:tc>
          <w:tcPr>
            <w:tcW w:w="1559" w:type="dxa"/>
          </w:tcPr>
          <w:p w14:paraId="5AF37710" w14:textId="52E4EA01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69D28944" w14:textId="1B4FA3A5" w:rsidTr="00DB7AB0">
        <w:trPr>
          <w:trHeight w:val="375"/>
        </w:trPr>
        <w:tc>
          <w:tcPr>
            <w:tcW w:w="4957" w:type="dxa"/>
            <w:noWrap/>
            <w:hideMark/>
          </w:tcPr>
          <w:p w14:paraId="5AED61CB" w14:textId="0C70325B" w:rsidR="00ED3DEC" w:rsidRPr="004A61BD" w:rsidRDefault="00ED3DEC">
            <w:r w:rsidRPr="004A61BD">
              <w:rPr>
                <w:rFonts w:hint="eastAsia"/>
              </w:rPr>
              <w:t>信州大学医学部附属病院</w:t>
            </w:r>
          </w:p>
        </w:tc>
        <w:tc>
          <w:tcPr>
            <w:tcW w:w="2126" w:type="dxa"/>
            <w:noWrap/>
            <w:hideMark/>
          </w:tcPr>
          <w:p w14:paraId="5FCD80C9" w14:textId="42F39F64" w:rsidR="00ED3DEC" w:rsidRPr="004A61BD" w:rsidRDefault="00ED3DEC">
            <w:r w:rsidRPr="004A61BD">
              <w:rPr>
                <w:rFonts w:hint="eastAsia"/>
              </w:rPr>
              <w:t>上條　泰</w:t>
            </w:r>
          </w:p>
        </w:tc>
        <w:tc>
          <w:tcPr>
            <w:tcW w:w="1559" w:type="dxa"/>
          </w:tcPr>
          <w:p w14:paraId="267A0E68" w14:textId="24375CF3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26EE401" w14:textId="77777777" w:rsidTr="00DB7AB0">
        <w:trPr>
          <w:trHeight w:val="375"/>
        </w:trPr>
        <w:tc>
          <w:tcPr>
            <w:tcW w:w="4957" w:type="dxa"/>
            <w:noWrap/>
          </w:tcPr>
          <w:p w14:paraId="6CE3AA2F" w14:textId="3D9D8A24" w:rsidR="00ED3DEC" w:rsidRPr="004A61BD" w:rsidRDefault="00ED3DEC">
            <w:r w:rsidRPr="00901CA6">
              <w:rPr>
                <w:rFonts w:hint="eastAsia"/>
              </w:rPr>
              <w:t>藤田医科大学病院</w:t>
            </w:r>
          </w:p>
        </w:tc>
        <w:tc>
          <w:tcPr>
            <w:tcW w:w="2126" w:type="dxa"/>
            <w:noWrap/>
          </w:tcPr>
          <w:p w14:paraId="7504C82E" w14:textId="4B3BED2E" w:rsidR="00ED3DEC" w:rsidRPr="004A61BD" w:rsidRDefault="00ED3DEC">
            <w:r w:rsidRPr="00901CA6">
              <w:rPr>
                <w:rFonts w:hint="eastAsia"/>
              </w:rPr>
              <w:t>岩田充永</w:t>
            </w:r>
          </w:p>
        </w:tc>
        <w:tc>
          <w:tcPr>
            <w:tcW w:w="1559" w:type="dxa"/>
          </w:tcPr>
          <w:p w14:paraId="53807755" w14:textId="04FAB1B5" w:rsidR="00ED3DEC" w:rsidRPr="004A61BD" w:rsidRDefault="00ED3DEC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5AEE4C3F" w14:textId="77777777" w:rsidTr="00DB7AB0">
        <w:trPr>
          <w:trHeight w:val="375"/>
        </w:trPr>
        <w:tc>
          <w:tcPr>
            <w:tcW w:w="4957" w:type="dxa"/>
            <w:noWrap/>
          </w:tcPr>
          <w:p w14:paraId="732DB1F5" w14:textId="6BE8E58E" w:rsidR="00ED3DEC" w:rsidRPr="004A61BD" w:rsidRDefault="00ED3DEC">
            <w:r w:rsidRPr="00901CA6">
              <w:rPr>
                <w:rFonts w:hint="eastAsia"/>
              </w:rPr>
              <w:t>愛知医科大学病院</w:t>
            </w:r>
          </w:p>
        </w:tc>
        <w:tc>
          <w:tcPr>
            <w:tcW w:w="2126" w:type="dxa"/>
            <w:noWrap/>
          </w:tcPr>
          <w:p w14:paraId="3B10FBAB" w14:textId="3E1F8EFF" w:rsidR="00ED3DEC" w:rsidRPr="004A61BD" w:rsidRDefault="00ED3DEC">
            <w:r w:rsidRPr="00441F5D">
              <w:rPr>
                <w:rFonts w:hint="eastAsia"/>
              </w:rPr>
              <w:t>藤本和朗</w:t>
            </w:r>
          </w:p>
        </w:tc>
        <w:tc>
          <w:tcPr>
            <w:tcW w:w="1559" w:type="dxa"/>
          </w:tcPr>
          <w:p w14:paraId="15939CAD" w14:textId="25240A1A" w:rsidR="00ED3DEC" w:rsidRPr="004A61BD" w:rsidRDefault="00ED3DEC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08E1BC1F" w14:textId="611D3EE5" w:rsidTr="00DB7AB0">
        <w:trPr>
          <w:trHeight w:val="375"/>
        </w:trPr>
        <w:tc>
          <w:tcPr>
            <w:tcW w:w="4957" w:type="dxa"/>
            <w:noWrap/>
            <w:hideMark/>
          </w:tcPr>
          <w:p w14:paraId="1DB073AA" w14:textId="240D4389" w:rsidR="00ED3DEC" w:rsidRPr="00901CA6" w:rsidRDefault="00ED3DEC">
            <w:r w:rsidRPr="00901CA6">
              <w:rPr>
                <w:rFonts w:hint="eastAsia"/>
              </w:rPr>
              <w:t>米盛病院</w:t>
            </w:r>
          </w:p>
        </w:tc>
        <w:tc>
          <w:tcPr>
            <w:tcW w:w="2126" w:type="dxa"/>
            <w:noWrap/>
            <w:hideMark/>
          </w:tcPr>
          <w:p w14:paraId="1552144E" w14:textId="7BCE00EA" w:rsidR="00ED3DEC" w:rsidRPr="00901CA6" w:rsidRDefault="00ED3DEC">
            <w:r w:rsidRPr="00901CA6">
              <w:rPr>
                <w:rFonts w:hint="eastAsia"/>
              </w:rPr>
              <w:t>倉田秀明</w:t>
            </w:r>
          </w:p>
        </w:tc>
        <w:tc>
          <w:tcPr>
            <w:tcW w:w="1559" w:type="dxa"/>
          </w:tcPr>
          <w:p w14:paraId="6FE1C4A8" w14:textId="29061D80" w:rsidR="00ED3DEC" w:rsidRPr="00901CA6" w:rsidRDefault="00ED3DEC">
            <w:pPr>
              <w:jc w:val="center"/>
            </w:pPr>
          </w:p>
        </w:tc>
      </w:tr>
      <w:tr w:rsidR="00ED3DEC" w:rsidRPr="004A61BD" w14:paraId="1BF5ACA3" w14:textId="77777777" w:rsidTr="00DB7AB0">
        <w:trPr>
          <w:trHeight w:val="375"/>
        </w:trPr>
        <w:tc>
          <w:tcPr>
            <w:tcW w:w="4957" w:type="dxa"/>
            <w:noWrap/>
          </w:tcPr>
          <w:p w14:paraId="5E6F07A5" w14:textId="10B5A437" w:rsidR="00ED3DEC" w:rsidRPr="00901CA6" w:rsidRDefault="00ED3DEC">
            <w:r w:rsidRPr="00901CA6">
              <w:rPr>
                <w:rFonts w:hint="eastAsia"/>
              </w:rPr>
              <w:t>済生会横浜市東部病院</w:t>
            </w:r>
          </w:p>
        </w:tc>
        <w:tc>
          <w:tcPr>
            <w:tcW w:w="2126" w:type="dxa"/>
            <w:noWrap/>
          </w:tcPr>
          <w:p w14:paraId="64853435" w14:textId="234B5E81" w:rsidR="00ED3DEC" w:rsidRPr="00901CA6" w:rsidRDefault="00ED3DEC">
            <w:r w:rsidRPr="00901CA6">
              <w:rPr>
                <w:rFonts w:hint="eastAsia"/>
              </w:rPr>
              <w:t>高橋宏行</w:t>
            </w:r>
          </w:p>
        </w:tc>
        <w:tc>
          <w:tcPr>
            <w:tcW w:w="1559" w:type="dxa"/>
          </w:tcPr>
          <w:p w14:paraId="6530CB57" w14:textId="3625F2C2" w:rsidR="00ED3DEC" w:rsidRPr="00901CA6" w:rsidRDefault="00ED3DEC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1156FC83" w14:textId="143FF23A" w:rsidTr="00DB7AB0">
        <w:trPr>
          <w:trHeight w:val="375"/>
        </w:trPr>
        <w:tc>
          <w:tcPr>
            <w:tcW w:w="4957" w:type="dxa"/>
            <w:noWrap/>
          </w:tcPr>
          <w:p w14:paraId="689FF78E" w14:textId="45BA0B27" w:rsidR="00ED3DEC" w:rsidRPr="00901CA6" w:rsidRDefault="00ED3DEC">
            <w:r w:rsidRPr="00901CA6">
              <w:rPr>
                <w:rFonts w:hint="eastAsia"/>
              </w:rPr>
              <w:t>小牧市民病院</w:t>
            </w:r>
          </w:p>
        </w:tc>
        <w:tc>
          <w:tcPr>
            <w:tcW w:w="2126" w:type="dxa"/>
            <w:noWrap/>
          </w:tcPr>
          <w:p w14:paraId="5BE8E99C" w14:textId="05476D79" w:rsidR="00ED3DEC" w:rsidRPr="00901CA6" w:rsidRDefault="00ED3DEC">
            <w:r w:rsidRPr="00901CA6">
              <w:rPr>
                <w:rFonts w:hint="eastAsia"/>
              </w:rPr>
              <w:t>井上卓也</w:t>
            </w:r>
          </w:p>
        </w:tc>
        <w:tc>
          <w:tcPr>
            <w:tcW w:w="1559" w:type="dxa"/>
          </w:tcPr>
          <w:p w14:paraId="63799979" w14:textId="203F6332" w:rsidR="00ED3DEC" w:rsidRPr="00901CA6" w:rsidRDefault="00ED3DEC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3B341173" w14:textId="4BA35FBE" w:rsidTr="00DB7AB0">
        <w:trPr>
          <w:trHeight w:val="375"/>
        </w:trPr>
        <w:tc>
          <w:tcPr>
            <w:tcW w:w="4957" w:type="dxa"/>
            <w:noWrap/>
          </w:tcPr>
          <w:p w14:paraId="1C3CD56B" w14:textId="6EB9296D" w:rsidR="00ED3DEC" w:rsidRPr="00901CA6" w:rsidRDefault="00ED3DEC">
            <w:r w:rsidRPr="004A61BD">
              <w:rPr>
                <w:rFonts w:hint="eastAsia"/>
              </w:rPr>
              <w:t>千葉市立海浜病院</w:t>
            </w:r>
          </w:p>
        </w:tc>
        <w:tc>
          <w:tcPr>
            <w:tcW w:w="2126" w:type="dxa"/>
            <w:noWrap/>
          </w:tcPr>
          <w:p w14:paraId="64D42FA1" w14:textId="04ADEF20" w:rsidR="00ED3DEC" w:rsidRPr="00901CA6" w:rsidRDefault="00ED3DEC">
            <w:r w:rsidRPr="004A61BD">
              <w:rPr>
                <w:rFonts w:hint="eastAsia"/>
              </w:rPr>
              <w:t>石丸忠賢</w:t>
            </w:r>
          </w:p>
        </w:tc>
        <w:tc>
          <w:tcPr>
            <w:tcW w:w="1559" w:type="dxa"/>
          </w:tcPr>
          <w:p w14:paraId="1B5B1763" w14:textId="6DCE3DB2" w:rsidR="00ED3DEC" w:rsidRPr="00901CA6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83E4193" w14:textId="7D4F4ABF" w:rsidTr="00DB7AB0">
        <w:trPr>
          <w:trHeight w:val="375"/>
        </w:trPr>
        <w:tc>
          <w:tcPr>
            <w:tcW w:w="4957" w:type="dxa"/>
            <w:noWrap/>
            <w:hideMark/>
          </w:tcPr>
          <w:p w14:paraId="0656C7D1" w14:textId="5786E94C" w:rsidR="00ED3DEC" w:rsidRPr="00901CA6" w:rsidRDefault="00ED3DEC">
            <w:r w:rsidRPr="004A61BD">
              <w:rPr>
                <w:rFonts w:hint="eastAsia"/>
              </w:rPr>
              <w:t>総合病院土浦協同病院</w:t>
            </w:r>
          </w:p>
        </w:tc>
        <w:tc>
          <w:tcPr>
            <w:tcW w:w="2126" w:type="dxa"/>
            <w:noWrap/>
            <w:hideMark/>
          </w:tcPr>
          <w:p w14:paraId="4A3C5965" w14:textId="35764CC1" w:rsidR="00ED3DEC" w:rsidRPr="00901CA6" w:rsidRDefault="00ED3DEC">
            <w:r w:rsidRPr="004A61BD">
              <w:rPr>
                <w:rFonts w:hint="eastAsia"/>
              </w:rPr>
              <w:t>井川洋子</w:t>
            </w:r>
          </w:p>
        </w:tc>
        <w:tc>
          <w:tcPr>
            <w:tcW w:w="1559" w:type="dxa"/>
          </w:tcPr>
          <w:p w14:paraId="72AEBE46" w14:textId="2D1E8768" w:rsidR="00ED3DEC" w:rsidRPr="00901CA6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1F2F6523" w14:textId="48C81AB9" w:rsidTr="00DB7AB0">
        <w:trPr>
          <w:trHeight w:val="375"/>
        </w:trPr>
        <w:tc>
          <w:tcPr>
            <w:tcW w:w="4957" w:type="dxa"/>
            <w:noWrap/>
            <w:hideMark/>
          </w:tcPr>
          <w:p w14:paraId="0CD5DDF3" w14:textId="587FA682" w:rsidR="00ED3DEC" w:rsidRPr="004A61BD" w:rsidRDefault="00ED3DEC">
            <w:r w:rsidRPr="004A61BD">
              <w:rPr>
                <w:rFonts w:hint="eastAsia"/>
              </w:rPr>
              <w:t>徳島県立中央病院</w:t>
            </w:r>
          </w:p>
        </w:tc>
        <w:tc>
          <w:tcPr>
            <w:tcW w:w="2126" w:type="dxa"/>
            <w:noWrap/>
            <w:hideMark/>
          </w:tcPr>
          <w:p w14:paraId="03B05812" w14:textId="56B7CEE6" w:rsidR="00ED3DEC" w:rsidRPr="004A61BD" w:rsidRDefault="00ED3DEC">
            <w:r w:rsidRPr="004A61BD">
              <w:rPr>
                <w:rFonts w:hint="eastAsia"/>
              </w:rPr>
              <w:t>中瀧恵実子</w:t>
            </w:r>
          </w:p>
        </w:tc>
        <w:tc>
          <w:tcPr>
            <w:tcW w:w="1559" w:type="dxa"/>
          </w:tcPr>
          <w:p w14:paraId="3D58DF52" w14:textId="7CFE1C42" w:rsidR="00ED3DEC" w:rsidRPr="004A61BD" w:rsidRDefault="00ED3DEC">
            <w:pPr>
              <w:jc w:val="center"/>
            </w:pPr>
            <w:r w:rsidRPr="00171BE3">
              <w:rPr>
                <w:rFonts w:hint="eastAsia"/>
                <w:color w:val="000000" w:themeColor="text1"/>
              </w:rPr>
              <w:t>●</w:t>
            </w:r>
          </w:p>
        </w:tc>
      </w:tr>
      <w:tr w:rsidR="00ED3DEC" w:rsidRPr="004A61BD" w14:paraId="3D039818" w14:textId="47453401" w:rsidTr="00A9754E">
        <w:trPr>
          <w:trHeight w:val="110"/>
        </w:trPr>
        <w:tc>
          <w:tcPr>
            <w:tcW w:w="4957" w:type="dxa"/>
            <w:noWrap/>
            <w:hideMark/>
          </w:tcPr>
          <w:p w14:paraId="6F8B9DA0" w14:textId="77086D83" w:rsidR="00ED3DEC" w:rsidRPr="004A61BD" w:rsidRDefault="00ED3DEC">
            <w:r w:rsidRPr="004A61BD">
              <w:rPr>
                <w:rFonts w:hint="eastAsia"/>
              </w:rPr>
              <w:t>済生会熊本病院</w:t>
            </w:r>
          </w:p>
        </w:tc>
        <w:tc>
          <w:tcPr>
            <w:tcW w:w="2126" w:type="dxa"/>
            <w:noWrap/>
            <w:hideMark/>
          </w:tcPr>
          <w:p w14:paraId="5A2AF4F1" w14:textId="4CC64927" w:rsidR="00ED3DEC" w:rsidRPr="004A61BD" w:rsidRDefault="00ED3DEC">
            <w:r w:rsidRPr="004A61BD">
              <w:rPr>
                <w:rFonts w:hint="eastAsia"/>
              </w:rPr>
              <w:t>前原潤一</w:t>
            </w:r>
          </w:p>
        </w:tc>
        <w:tc>
          <w:tcPr>
            <w:tcW w:w="1559" w:type="dxa"/>
          </w:tcPr>
          <w:p w14:paraId="58E54902" w14:textId="5BF1A137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3EA6631A" w14:textId="32DE2F37" w:rsidTr="00DB7AB0">
        <w:trPr>
          <w:trHeight w:val="375"/>
        </w:trPr>
        <w:tc>
          <w:tcPr>
            <w:tcW w:w="4957" w:type="dxa"/>
            <w:noWrap/>
            <w:hideMark/>
          </w:tcPr>
          <w:p w14:paraId="56E42F33" w14:textId="4644546D" w:rsidR="00ED3DEC" w:rsidRPr="004A61BD" w:rsidRDefault="00ED3DEC">
            <w:bookmarkStart w:id="0" w:name="_Hlk126250351"/>
            <w:r w:rsidRPr="004A61BD">
              <w:rPr>
                <w:rFonts w:hint="eastAsia"/>
              </w:rPr>
              <w:t>鳥取大学医学部附属病院</w:t>
            </w:r>
            <w:bookmarkEnd w:id="0"/>
          </w:p>
        </w:tc>
        <w:tc>
          <w:tcPr>
            <w:tcW w:w="2126" w:type="dxa"/>
            <w:noWrap/>
            <w:hideMark/>
          </w:tcPr>
          <w:p w14:paraId="0AF39BA3" w14:textId="156C8991" w:rsidR="00ED3DEC" w:rsidRPr="004A61BD" w:rsidRDefault="00ED3DEC">
            <w:r w:rsidRPr="004A61BD">
              <w:rPr>
                <w:rFonts w:hint="eastAsia"/>
              </w:rPr>
              <w:t>南ゆかり</w:t>
            </w:r>
          </w:p>
        </w:tc>
        <w:tc>
          <w:tcPr>
            <w:tcW w:w="1559" w:type="dxa"/>
          </w:tcPr>
          <w:p w14:paraId="70D6D90A" w14:textId="3E8CE219" w:rsidR="00ED3DEC" w:rsidRPr="002312C6" w:rsidRDefault="00ED3DEC">
            <w:pPr>
              <w:jc w:val="center"/>
              <w:rPr>
                <w:color w:val="FF0000"/>
              </w:rPr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31A43BD7" w14:textId="77777777" w:rsidTr="00DB7AB0">
        <w:trPr>
          <w:trHeight w:val="375"/>
        </w:trPr>
        <w:tc>
          <w:tcPr>
            <w:tcW w:w="4957" w:type="dxa"/>
            <w:noWrap/>
          </w:tcPr>
          <w:p w14:paraId="174BE563" w14:textId="22C36A7B" w:rsidR="00ED3DEC" w:rsidRPr="004A61BD" w:rsidRDefault="00ED3DEC">
            <w:r w:rsidRPr="004A61BD">
              <w:rPr>
                <w:rFonts w:hint="eastAsia"/>
              </w:rPr>
              <w:t>兵庫県立西宮病院</w:t>
            </w:r>
          </w:p>
        </w:tc>
        <w:tc>
          <w:tcPr>
            <w:tcW w:w="2126" w:type="dxa"/>
            <w:noWrap/>
          </w:tcPr>
          <w:p w14:paraId="55ABBC9D" w14:textId="3C15BF72" w:rsidR="00ED3DEC" w:rsidRPr="004A61BD" w:rsidRDefault="00ED3DEC">
            <w:r w:rsidRPr="004A61BD">
              <w:rPr>
                <w:rFonts w:hint="eastAsia"/>
              </w:rPr>
              <w:t>古賀聡人</w:t>
            </w:r>
          </w:p>
        </w:tc>
        <w:tc>
          <w:tcPr>
            <w:tcW w:w="1559" w:type="dxa"/>
          </w:tcPr>
          <w:p w14:paraId="386FBCA1" w14:textId="211669D7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4A385F36" w14:textId="1A381090" w:rsidTr="00967ADB">
        <w:trPr>
          <w:trHeight w:val="375"/>
        </w:trPr>
        <w:tc>
          <w:tcPr>
            <w:tcW w:w="4957" w:type="dxa"/>
            <w:tcBorders>
              <w:bottom w:val="single" w:sz="4" w:space="0" w:color="auto"/>
            </w:tcBorders>
            <w:noWrap/>
            <w:hideMark/>
          </w:tcPr>
          <w:p w14:paraId="52D16E37" w14:textId="06B284EB" w:rsidR="00ED3DEC" w:rsidRPr="004A61BD" w:rsidRDefault="00ED3DEC">
            <w:r w:rsidRPr="004A61BD">
              <w:rPr>
                <w:rFonts w:hint="eastAsia"/>
              </w:rPr>
              <w:t>川崎市立川崎病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477E0FFE" w14:textId="24226328" w:rsidR="00ED3DEC" w:rsidRPr="004A61BD" w:rsidRDefault="00ED3DEC">
            <w:r w:rsidRPr="004A61BD">
              <w:rPr>
                <w:rFonts w:hint="eastAsia"/>
              </w:rPr>
              <w:t>田熊清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9B9C41" w14:textId="5BB88594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7EB7F0A5" w14:textId="4FF6BAD7" w:rsidTr="00967ADB">
        <w:trPr>
          <w:trHeight w:val="375"/>
        </w:trPr>
        <w:tc>
          <w:tcPr>
            <w:tcW w:w="4957" w:type="dxa"/>
            <w:tcBorders>
              <w:bottom w:val="single" w:sz="4" w:space="0" w:color="auto"/>
            </w:tcBorders>
            <w:noWrap/>
            <w:hideMark/>
          </w:tcPr>
          <w:p w14:paraId="2C9E049B" w14:textId="26A7D990" w:rsidR="00ED3DEC" w:rsidRPr="004A61BD" w:rsidRDefault="00ED3DEC">
            <w:r w:rsidRPr="004A61BD">
              <w:rPr>
                <w:rFonts w:hint="eastAsia"/>
              </w:rPr>
              <w:t>国家公務員共済組合連合会　虎の門病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45238527" w14:textId="3D7CD123" w:rsidR="00ED3DEC" w:rsidRPr="004A61BD" w:rsidRDefault="00ED3DEC">
            <w:r w:rsidRPr="004A61BD">
              <w:rPr>
                <w:rFonts w:hint="eastAsia"/>
              </w:rPr>
              <w:t>山口和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60ECAF" w14:textId="79D489CF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455FBDC3" w14:textId="63A70F7C" w:rsidTr="00967ADB">
        <w:trPr>
          <w:trHeight w:val="375"/>
        </w:trPr>
        <w:tc>
          <w:tcPr>
            <w:tcW w:w="4957" w:type="dxa"/>
            <w:tcBorders>
              <w:top w:val="single" w:sz="4" w:space="0" w:color="auto"/>
            </w:tcBorders>
            <w:noWrap/>
            <w:hideMark/>
          </w:tcPr>
          <w:p w14:paraId="6DA20C4E" w14:textId="4C0795B7" w:rsidR="00ED3DEC" w:rsidRPr="004A61BD" w:rsidRDefault="00ED3DEC">
            <w:r w:rsidRPr="004A61BD">
              <w:rPr>
                <w:rFonts w:hint="eastAsia"/>
              </w:rPr>
              <w:t>奈良県総合医療センター</w:t>
            </w:r>
          </w:p>
        </w:tc>
        <w:tc>
          <w:tcPr>
            <w:tcW w:w="2126" w:type="dxa"/>
            <w:noWrap/>
            <w:hideMark/>
          </w:tcPr>
          <w:p w14:paraId="7CBEF8E7" w14:textId="6910A697" w:rsidR="00ED3DEC" w:rsidRPr="004A61BD" w:rsidRDefault="00ED3DEC">
            <w:r w:rsidRPr="004A61BD">
              <w:rPr>
                <w:rFonts w:hint="eastAsia"/>
              </w:rPr>
              <w:t>安宅一晃</w:t>
            </w:r>
          </w:p>
        </w:tc>
        <w:tc>
          <w:tcPr>
            <w:tcW w:w="1559" w:type="dxa"/>
          </w:tcPr>
          <w:p w14:paraId="0328A1B2" w14:textId="5E53FFFF" w:rsidR="00ED3DEC" w:rsidRPr="004A61BD" w:rsidRDefault="00ED3DEC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4257DF1A" w14:textId="77777777" w:rsidTr="00967ADB">
        <w:trPr>
          <w:trHeight w:val="375"/>
        </w:trPr>
        <w:tc>
          <w:tcPr>
            <w:tcW w:w="4957" w:type="dxa"/>
            <w:noWrap/>
          </w:tcPr>
          <w:p w14:paraId="076AA35C" w14:textId="696C9103" w:rsidR="00ED3DEC" w:rsidRPr="00901CA6" w:rsidRDefault="00ED3DEC" w:rsidP="00942264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高知大学医学部附属病院</w:t>
            </w:r>
          </w:p>
        </w:tc>
        <w:tc>
          <w:tcPr>
            <w:tcW w:w="2126" w:type="dxa"/>
            <w:noWrap/>
          </w:tcPr>
          <w:p w14:paraId="2109B792" w14:textId="055E4837" w:rsidR="00ED3DEC" w:rsidRPr="00901CA6" w:rsidRDefault="00ED3DEC" w:rsidP="00942264">
            <w:pPr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西山謹吾</w:t>
            </w:r>
          </w:p>
        </w:tc>
        <w:tc>
          <w:tcPr>
            <w:tcW w:w="1559" w:type="dxa"/>
          </w:tcPr>
          <w:p w14:paraId="0CD429E5" w14:textId="153EAB3E" w:rsidR="00ED3DEC" w:rsidRPr="00901CA6" w:rsidRDefault="00ED3DEC" w:rsidP="00942264">
            <w:pPr>
              <w:jc w:val="center"/>
              <w:rPr>
                <w:strike/>
                <w:color w:val="FF0000"/>
              </w:rPr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58E7F84" w14:textId="77777777" w:rsidTr="00967ADB">
        <w:trPr>
          <w:trHeight w:val="375"/>
        </w:trPr>
        <w:tc>
          <w:tcPr>
            <w:tcW w:w="4957" w:type="dxa"/>
            <w:noWrap/>
          </w:tcPr>
          <w:p w14:paraId="5F00AF74" w14:textId="3EE926E3" w:rsidR="00ED3DEC" w:rsidRPr="004A61BD" w:rsidRDefault="00ED3DEC" w:rsidP="00942264">
            <w:r w:rsidRPr="004A61BD">
              <w:rPr>
                <w:rFonts w:hint="eastAsia"/>
              </w:rPr>
              <w:t>相模原協同病院</w:t>
            </w:r>
          </w:p>
        </w:tc>
        <w:tc>
          <w:tcPr>
            <w:tcW w:w="2126" w:type="dxa"/>
            <w:noWrap/>
          </w:tcPr>
          <w:p w14:paraId="3857D413" w14:textId="4D9DBB9F" w:rsidR="00ED3DEC" w:rsidRPr="004A61BD" w:rsidRDefault="00ED3DEC" w:rsidP="00942264">
            <w:r w:rsidRPr="004A61BD">
              <w:rPr>
                <w:rFonts w:hint="eastAsia"/>
              </w:rPr>
              <w:t>菊地　斉</w:t>
            </w:r>
          </w:p>
        </w:tc>
        <w:tc>
          <w:tcPr>
            <w:tcW w:w="1559" w:type="dxa"/>
          </w:tcPr>
          <w:p w14:paraId="1C6FBC10" w14:textId="556CCAB0" w:rsidR="00ED3DEC" w:rsidRPr="004A61BD" w:rsidRDefault="00ED3DEC" w:rsidP="00942264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2167A718" w14:textId="77777777" w:rsidTr="009D3BBD">
        <w:trPr>
          <w:trHeight w:val="375"/>
        </w:trPr>
        <w:tc>
          <w:tcPr>
            <w:tcW w:w="4957" w:type="dxa"/>
            <w:noWrap/>
          </w:tcPr>
          <w:p w14:paraId="3F255EF5" w14:textId="682FE7A3" w:rsidR="00ED3DEC" w:rsidRPr="004A61BD" w:rsidRDefault="00ED3DEC" w:rsidP="00942264">
            <w:r w:rsidRPr="004A61BD">
              <w:rPr>
                <w:rFonts w:hint="eastAsia"/>
              </w:rPr>
              <w:t>独立行政法人関西労災病院</w:t>
            </w:r>
          </w:p>
        </w:tc>
        <w:tc>
          <w:tcPr>
            <w:tcW w:w="2126" w:type="dxa"/>
            <w:noWrap/>
          </w:tcPr>
          <w:p w14:paraId="17B8B50C" w14:textId="0A0DB26B" w:rsidR="00ED3DEC" w:rsidRPr="004A61BD" w:rsidRDefault="00ED3DEC" w:rsidP="00942264">
            <w:r w:rsidRPr="004A61BD">
              <w:rPr>
                <w:rFonts w:hint="eastAsia"/>
              </w:rPr>
              <w:t>中島　一</w:t>
            </w:r>
          </w:p>
        </w:tc>
        <w:tc>
          <w:tcPr>
            <w:tcW w:w="1559" w:type="dxa"/>
          </w:tcPr>
          <w:p w14:paraId="2406513F" w14:textId="06EDDDE6" w:rsidR="00ED3DEC" w:rsidRPr="004A61BD" w:rsidRDefault="00ED3DEC" w:rsidP="00942264">
            <w:pPr>
              <w:jc w:val="center"/>
            </w:pPr>
            <w:r w:rsidRPr="004A61BD">
              <w:rPr>
                <w:rFonts w:hint="eastAsia"/>
              </w:rPr>
              <w:t>●</w:t>
            </w:r>
          </w:p>
        </w:tc>
      </w:tr>
      <w:tr w:rsidR="00ED3DEC" w:rsidRPr="004A61BD" w14:paraId="00EF2EEA" w14:textId="77777777" w:rsidTr="00DB7AB0">
        <w:trPr>
          <w:trHeight w:val="375"/>
        </w:trPr>
        <w:tc>
          <w:tcPr>
            <w:tcW w:w="4957" w:type="dxa"/>
            <w:noWrap/>
          </w:tcPr>
          <w:p w14:paraId="5FE88155" w14:textId="68DAA6F8" w:rsidR="00ED3DEC" w:rsidRPr="004A61BD" w:rsidRDefault="00ED3DEC" w:rsidP="00942264">
            <w:r w:rsidRPr="00901CA6">
              <w:rPr>
                <w:rFonts w:hint="eastAsia"/>
              </w:rPr>
              <w:t>彦根市立病院</w:t>
            </w:r>
          </w:p>
        </w:tc>
        <w:tc>
          <w:tcPr>
            <w:tcW w:w="2126" w:type="dxa"/>
            <w:noWrap/>
          </w:tcPr>
          <w:p w14:paraId="75B683D3" w14:textId="0460FFFB" w:rsidR="00ED3DEC" w:rsidRPr="004A61BD" w:rsidRDefault="00ED3DEC" w:rsidP="00942264">
            <w:r w:rsidRPr="00F022B3">
              <w:rPr>
                <w:rFonts w:hint="eastAsia"/>
              </w:rPr>
              <w:t>下司　徹</w:t>
            </w:r>
          </w:p>
        </w:tc>
        <w:tc>
          <w:tcPr>
            <w:tcW w:w="1559" w:type="dxa"/>
          </w:tcPr>
          <w:p w14:paraId="75EC2FB5" w14:textId="4248259A" w:rsidR="00ED3DEC" w:rsidRPr="004A61BD" w:rsidRDefault="00ED3DEC" w:rsidP="00942264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11570A15" w14:textId="77777777" w:rsidTr="00DB7AB0">
        <w:trPr>
          <w:trHeight w:val="375"/>
        </w:trPr>
        <w:tc>
          <w:tcPr>
            <w:tcW w:w="4957" w:type="dxa"/>
            <w:noWrap/>
          </w:tcPr>
          <w:p w14:paraId="72E779BB" w14:textId="3328B00A" w:rsidR="00ED3DEC" w:rsidRPr="004A61BD" w:rsidRDefault="00ED3DEC" w:rsidP="00942264">
            <w:r w:rsidRPr="00901CA6">
              <w:rPr>
                <w:rFonts w:hint="eastAsia"/>
              </w:rPr>
              <w:t>伊勢赤十字病院</w:t>
            </w:r>
          </w:p>
        </w:tc>
        <w:tc>
          <w:tcPr>
            <w:tcW w:w="2126" w:type="dxa"/>
            <w:noWrap/>
          </w:tcPr>
          <w:p w14:paraId="3535FA04" w14:textId="15ACB5C9" w:rsidR="00ED3DEC" w:rsidRPr="004A61BD" w:rsidRDefault="00ED3DEC" w:rsidP="00942264">
            <w:r w:rsidRPr="00901CA6">
              <w:rPr>
                <w:rFonts w:hint="eastAsia"/>
              </w:rPr>
              <w:t>大森教成</w:t>
            </w:r>
          </w:p>
        </w:tc>
        <w:tc>
          <w:tcPr>
            <w:tcW w:w="1559" w:type="dxa"/>
          </w:tcPr>
          <w:p w14:paraId="72C52CDD" w14:textId="69AD176C" w:rsidR="00ED3DEC" w:rsidRPr="004A61BD" w:rsidRDefault="00ED3DEC" w:rsidP="00942264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6EA0FBF0" w14:textId="77777777" w:rsidTr="00DB7AB0">
        <w:trPr>
          <w:trHeight w:val="375"/>
        </w:trPr>
        <w:tc>
          <w:tcPr>
            <w:tcW w:w="4957" w:type="dxa"/>
            <w:noWrap/>
          </w:tcPr>
          <w:p w14:paraId="532A7B67" w14:textId="335A95F8" w:rsidR="00ED3DEC" w:rsidRPr="004A61BD" w:rsidRDefault="00ED3DEC" w:rsidP="00942264">
            <w:r w:rsidRPr="00901CA6">
              <w:rPr>
                <w:rFonts w:hint="eastAsia"/>
              </w:rPr>
              <w:t>佐賀大学医学部附属病院</w:t>
            </w:r>
          </w:p>
        </w:tc>
        <w:tc>
          <w:tcPr>
            <w:tcW w:w="2126" w:type="dxa"/>
            <w:noWrap/>
          </w:tcPr>
          <w:p w14:paraId="1FCD0BF7" w14:textId="41A967A4" w:rsidR="00ED3DEC" w:rsidRPr="004A61BD" w:rsidRDefault="00ED3DEC" w:rsidP="00942264">
            <w:r w:rsidRPr="00901CA6">
              <w:rPr>
                <w:rFonts w:hint="eastAsia"/>
              </w:rPr>
              <w:t>坂口</w:t>
            </w:r>
            <w:r w:rsidRPr="00901CA6">
              <w:t>嘉郎</w:t>
            </w:r>
          </w:p>
        </w:tc>
        <w:tc>
          <w:tcPr>
            <w:tcW w:w="1559" w:type="dxa"/>
          </w:tcPr>
          <w:p w14:paraId="1850CBA3" w14:textId="7CD69F37" w:rsidR="00ED3DEC" w:rsidRPr="004A61BD" w:rsidRDefault="00ED3DEC" w:rsidP="00942264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428B05B6" w14:textId="77777777" w:rsidTr="00DB7AB0">
        <w:trPr>
          <w:trHeight w:val="375"/>
        </w:trPr>
        <w:tc>
          <w:tcPr>
            <w:tcW w:w="4957" w:type="dxa"/>
            <w:noWrap/>
          </w:tcPr>
          <w:p w14:paraId="39302C1F" w14:textId="2F1C59E5" w:rsidR="00ED3DEC" w:rsidRPr="00901CA6" w:rsidRDefault="00ED3DEC" w:rsidP="00A771CD">
            <w:r w:rsidRPr="00901CA6">
              <w:rPr>
                <w:rFonts w:hint="eastAsia"/>
              </w:rPr>
              <w:t>社会医療法人　近森会　近森病院</w:t>
            </w:r>
          </w:p>
        </w:tc>
        <w:tc>
          <w:tcPr>
            <w:tcW w:w="2126" w:type="dxa"/>
            <w:noWrap/>
          </w:tcPr>
          <w:p w14:paraId="08197A21" w14:textId="4C72B11F" w:rsidR="00ED3DEC" w:rsidRPr="00901CA6" w:rsidRDefault="00ED3DEC" w:rsidP="00A771CD">
            <w:r w:rsidRPr="00901CA6">
              <w:rPr>
                <w:rFonts w:hint="eastAsia"/>
              </w:rPr>
              <w:t>三木俊史</w:t>
            </w:r>
          </w:p>
        </w:tc>
        <w:tc>
          <w:tcPr>
            <w:tcW w:w="1559" w:type="dxa"/>
          </w:tcPr>
          <w:p w14:paraId="546F07CC" w14:textId="4D5B77F5" w:rsidR="00ED3DEC" w:rsidRPr="00901CA6" w:rsidRDefault="00ED3DEC" w:rsidP="00A771CD">
            <w:pPr>
              <w:jc w:val="center"/>
            </w:pPr>
            <w:r w:rsidRPr="00901CA6">
              <w:rPr>
                <w:rFonts w:hint="eastAsia"/>
              </w:rPr>
              <w:t>●</w:t>
            </w:r>
          </w:p>
        </w:tc>
      </w:tr>
      <w:tr w:rsidR="00ED3DEC" w:rsidRPr="004A61BD" w14:paraId="33E5E375" w14:textId="77777777" w:rsidTr="00DB7AB0">
        <w:trPr>
          <w:trHeight w:val="375"/>
        </w:trPr>
        <w:tc>
          <w:tcPr>
            <w:tcW w:w="4957" w:type="dxa"/>
            <w:noWrap/>
          </w:tcPr>
          <w:p w14:paraId="77E57E85" w14:textId="66B252B0" w:rsidR="00ED3DEC" w:rsidRPr="00901CA6" w:rsidRDefault="00ED3DEC" w:rsidP="00A771CD">
            <w:r w:rsidRPr="001E0E49">
              <w:rPr>
                <w:rFonts w:hint="eastAsia"/>
              </w:rPr>
              <w:t>淡海医療センター</w:t>
            </w:r>
          </w:p>
        </w:tc>
        <w:tc>
          <w:tcPr>
            <w:tcW w:w="2126" w:type="dxa"/>
            <w:noWrap/>
          </w:tcPr>
          <w:p w14:paraId="3A33BBDD" w14:textId="4377E36D" w:rsidR="00ED3DEC" w:rsidRPr="00901CA6" w:rsidRDefault="00ED3DEC" w:rsidP="00A771CD">
            <w:r w:rsidRPr="001E0E49">
              <w:rPr>
                <w:rFonts w:hint="eastAsia"/>
              </w:rPr>
              <w:t>藤井応理</w:t>
            </w:r>
          </w:p>
        </w:tc>
        <w:tc>
          <w:tcPr>
            <w:tcW w:w="1559" w:type="dxa"/>
          </w:tcPr>
          <w:p w14:paraId="6DBAD763" w14:textId="24EDCB64" w:rsidR="00ED3DEC" w:rsidRPr="00901CA6" w:rsidRDefault="00ED3DEC" w:rsidP="00A771CD">
            <w:pPr>
              <w:jc w:val="center"/>
            </w:pPr>
            <w:r w:rsidRPr="001E0E49">
              <w:rPr>
                <w:rFonts w:hint="eastAsia"/>
              </w:rPr>
              <w:t>●</w:t>
            </w:r>
          </w:p>
        </w:tc>
      </w:tr>
      <w:tr w:rsidR="00ED3DEC" w:rsidRPr="004A61BD" w14:paraId="4664B923" w14:textId="77777777" w:rsidTr="00DB7AB0">
        <w:trPr>
          <w:trHeight w:val="375"/>
        </w:trPr>
        <w:tc>
          <w:tcPr>
            <w:tcW w:w="4957" w:type="dxa"/>
            <w:noWrap/>
          </w:tcPr>
          <w:p w14:paraId="73594F33" w14:textId="181A2936" w:rsidR="00ED3DEC" w:rsidRPr="00901CA6" w:rsidRDefault="00ED3DEC" w:rsidP="00A771CD">
            <w:bookmarkStart w:id="1" w:name="_Hlk180486340"/>
            <w:r w:rsidRPr="001E0E49">
              <w:rPr>
                <w:rFonts w:hint="eastAsia"/>
              </w:rPr>
              <w:t>日本医科大学多摩永山病院</w:t>
            </w:r>
            <w:bookmarkEnd w:id="1"/>
          </w:p>
        </w:tc>
        <w:tc>
          <w:tcPr>
            <w:tcW w:w="2126" w:type="dxa"/>
            <w:noWrap/>
          </w:tcPr>
          <w:p w14:paraId="44403B55" w14:textId="5BF6D5BC" w:rsidR="00ED3DEC" w:rsidRPr="00901CA6" w:rsidRDefault="00ED3DEC" w:rsidP="00A771CD">
            <w:r w:rsidRPr="001E0E49">
              <w:rPr>
                <w:rFonts w:hint="eastAsia"/>
              </w:rPr>
              <w:t>久野将宗</w:t>
            </w:r>
          </w:p>
        </w:tc>
        <w:tc>
          <w:tcPr>
            <w:tcW w:w="1559" w:type="dxa"/>
          </w:tcPr>
          <w:p w14:paraId="6F31039E" w14:textId="6B9DB35E" w:rsidR="00ED3DEC" w:rsidRPr="00901CA6" w:rsidRDefault="00ED3DEC" w:rsidP="00A771CD">
            <w:pPr>
              <w:jc w:val="center"/>
            </w:pPr>
            <w:r w:rsidRPr="001E0E49">
              <w:rPr>
                <w:rFonts w:hint="eastAsia"/>
              </w:rPr>
              <w:t>●</w:t>
            </w:r>
          </w:p>
        </w:tc>
      </w:tr>
      <w:tr w:rsidR="00ED3DEC" w:rsidRPr="004A61BD" w14:paraId="3E24EE17" w14:textId="77777777" w:rsidTr="00DB7AB0">
        <w:trPr>
          <w:trHeight w:val="375"/>
        </w:trPr>
        <w:tc>
          <w:tcPr>
            <w:tcW w:w="4957" w:type="dxa"/>
            <w:noWrap/>
          </w:tcPr>
          <w:p w14:paraId="21238F67" w14:textId="6E5103ED" w:rsidR="00ED3DEC" w:rsidRPr="001E0E49" w:rsidRDefault="00ED3DEC" w:rsidP="00B14EFA">
            <w:r w:rsidRPr="001E0E49">
              <w:rPr>
                <w:rFonts w:hint="eastAsia"/>
              </w:rPr>
              <w:t>独立行政法人国立病院機構熊本医療センター</w:t>
            </w:r>
          </w:p>
        </w:tc>
        <w:tc>
          <w:tcPr>
            <w:tcW w:w="2126" w:type="dxa"/>
            <w:noWrap/>
          </w:tcPr>
          <w:p w14:paraId="6C412DA5" w14:textId="59D7C2A5" w:rsidR="00ED3DEC" w:rsidRPr="001E0E49" w:rsidRDefault="00ED3DEC" w:rsidP="00B14EFA">
            <w:r w:rsidRPr="001E0E49">
              <w:rPr>
                <w:rFonts w:hint="eastAsia"/>
              </w:rPr>
              <w:t>渋沢崇行</w:t>
            </w:r>
          </w:p>
        </w:tc>
        <w:tc>
          <w:tcPr>
            <w:tcW w:w="1559" w:type="dxa"/>
          </w:tcPr>
          <w:p w14:paraId="1B80FADF" w14:textId="219FFCA9" w:rsidR="00ED3DEC" w:rsidRPr="001E0E49" w:rsidRDefault="00ED3DEC" w:rsidP="00B14EFA">
            <w:pPr>
              <w:jc w:val="center"/>
            </w:pPr>
            <w:r w:rsidRPr="001E0E49">
              <w:rPr>
                <w:rFonts w:hint="eastAsia"/>
              </w:rPr>
              <w:t>●</w:t>
            </w:r>
          </w:p>
        </w:tc>
      </w:tr>
      <w:tr w:rsidR="00ED3DEC" w:rsidRPr="004A61BD" w14:paraId="0928763B" w14:textId="77777777" w:rsidTr="00DB7AB0">
        <w:trPr>
          <w:trHeight w:val="375"/>
        </w:trPr>
        <w:tc>
          <w:tcPr>
            <w:tcW w:w="4957" w:type="dxa"/>
            <w:noWrap/>
          </w:tcPr>
          <w:p w14:paraId="022F5A7B" w14:textId="298A6D23" w:rsidR="00ED3DEC" w:rsidRPr="00ED3DEC" w:rsidRDefault="00ED3DEC" w:rsidP="00901CA6">
            <w:r w:rsidRPr="00ED3DEC">
              <w:rPr>
                <w:rFonts w:hint="eastAsia"/>
              </w:rPr>
              <w:t>焼津市立総合病院</w:t>
            </w:r>
          </w:p>
        </w:tc>
        <w:tc>
          <w:tcPr>
            <w:tcW w:w="2126" w:type="dxa"/>
            <w:noWrap/>
          </w:tcPr>
          <w:p w14:paraId="6DAEC03A" w14:textId="3EBEBC30" w:rsidR="00ED3DEC" w:rsidRPr="00ED3DEC" w:rsidRDefault="00ED3DEC" w:rsidP="00901CA6">
            <w:r w:rsidRPr="00ED3DEC">
              <w:rPr>
                <w:rFonts w:hint="eastAsia"/>
              </w:rPr>
              <w:t>富田　守</w:t>
            </w:r>
          </w:p>
        </w:tc>
        <w:tc>
          <w:tcPr>
            <w:tcW w:w="1559" w:type="dxa"/>
          </w:tcPr>
          <w:p w14:paraId="64115CF8" w14:textId="424FFED2" w:rsidR="00ED3DEC" w:rsidRPr="00ED3DEC" w:rsidRDefault="00ED3DEC" w:rsidP="00901CA6">
            <w:pPr>
              <w:jc w:val="center"/>
            </w:pPr>
            <w:r w:rsidRPr="00ED3DEC">
              <w:rPr>
                <w:rFonts w:hint="eastAsia"/>
              </w:rPr>
              <w:t>●</w:t>
            </w:r>
          </w:p>
        </w:tc>
      </w:tr>
      <w:tr w:rsidR="00ED3DEC" w:rsidRPr="004A61BD" w14:paraId="06608E0B" w14:textId="77777777" w:rsidTr="00DB7AB0">
        <w:trPr>
          <w:trHeight w:val="375"/>
        </w:trPr>
        <w:tc>
          <w:tcPr>
            <w:tcW w:w="4957" w:type="dxa"/>
            <w:noWrap/>
          </w:tcPr>
          <w:p w14:paraId="782C2074" w14:textId="2F2AA17B" w:rsidR="00ED3DEC" w:rsidRPr="00ED3DEC" w:rsidRDefault="00ED3DEC" w:rsidP="004B611E">
            <w:r w:rsidRPr="00ED3DEC">
              <w:rPr>
                <w:rFonts w:hint="eastAsia"/>
              </w:rPr>
              <w:t>済生会宇都宮病院</w:t>
            </w:r>
          </w:p>
        </w:tc>
        <w:tc>
          <w:tcPr>
            <w:tcW w:w="2126" w:type="dxa"/>
            <w:noWrap/>
          </w:tcPr>
          <w:p w14:paraId="4FE5F754" w14:textId="397DE31F" w:rsidR="00ED3DEC" w:rsidRPr="00ED3DEC" w:rsidRDefault="00ED3DEC" w:rsidP="004B611E">
            <w:r w:rsidRPr="00ED3DEC">
              <w:rPr>
                <w:rFonts w:hint="eastAsia"/>
              </w:rPr>
              <w:t>藤田健亮</w:t>
            </w:r>
          </w:p>
        </w:tc>
        <w:tc>
          <w:tcPr>
            <w:tcW w:w="1559" w:type="dxa"/>
          </w:tcPr>
          <w:p w14:paraId="444E2EA7" w14:textId="795844C3" w:rsidR="00ED3DEC" w:rsidRPr="00ED3DEC" w:rsidRDefault="00ED3DEC" w:rsidP="004B611E">
            <w:pPr>
              <w:jc w:val="center"/>
            </w:pPr>
            <w:r w:rsidRPr="00ED3DEC">
              <w:rPr>
                <w:rFonts w:hint="eastAsia"/>
              </w:rPr>
              <w:t>●</w:t>
            </w:r>
          </w:p>
        </w:tc>
      </w:tr>
      <w:tr w:rsidR="00ED3DEC" w:rsidRPr="004A61BD" w14:paraId="35DD9A38" w14:textId="77777777" w:rsidTr="00DB7AB0">
        <w:trPr>
          <w:trHeight w:val="375"/>
        </w:trPr>
        <w:tc>
          <w:tcPr>
            <w:tcW w:w="4957" w:type="dxa"/>
            <w:noWrap/>
          </w:tcPr>
          <w:p w14:paraId="788E7280" w14:textId="6A487192" w:rsidR="00ED3DEC" w:rsidRPr="00ED3DEC" w:rsidRDefault="00ED3DEC" w:rsidP="001E0E49">
            <w:r w:rsidRPr="00ED3DEC">
              <w:rPr>
                <w:rFonts w:hint="eastAsia"/>
              </w:rPr>
              <w:t>産業医科大学</w:t>
            </w:r>
          </w:p>
        </w:tc>
        <w:tc>
          <w:tcPr>
            <w:tcW w:w="2126" w:type="dxa"/>
            <w:noWrap/>
          </w:tcPr>
          <w:p w14:paraId="0BCB82AD" w14:textId="5FF74365" w:rsidR="00ED3DEC" w:rsidRPr="00ED3DEC" w:rsidRDefault="00ED3DEC" w:rsidP="001E0E49">
            <w:r w:rsidRPr="00ED3DEC">
              <w:rPr>
                <w:rFonts w:hint="eastAsia"/>
              </w:rPr>
              <w:t>尾崎将之</w:t>
            </w:r>
          </w:p>
        </w:tc>
        <w:tc>
          <w:tcPr>
            <w:tcW w:w="1559" w:type="dxa"/>
          </w:tcPr>
          <w:p w14:paraId="1960E929" w14:textId="7FE687B6" w:rsidR="00ED3DEC" w:rsidRPr="00ED3DEC" w:rsidRDefault="00ED3DEC" w:rsidP="001E0E49">
            <w:pPr>
              <w:jc w:val="center"/>
            </w:pPr>
            <w:r w:rsidRPr="00ED3DEC">
              <w:rPr>
                <w:rFonts w:hint="eastAsia"/>
              </w:rPr>
              <w:t>●</w:t>
            </w:r>
          </w:p>
        </w:tc>
      </w:tr>
      <w:tr w:rsidR="00ED3DEC" w:rsidRPr="004A61BD" w14:paraId="25BE5A1F" w14:textId="77777777" w:rsidTr="00DB7AB0">
        <w:trPr>
          <w:trHeight w:val="375"/>
        </w:trPr>
        <w:tc>
          <w:tcPr>
            <w:tcW w:w="4957" w:type="dxa"/>
            <w:noWrap/>
          </w:tcPr>
          <w:p w14:paraId="6BDF22D6" w14:textId="28BBD826" w:rsidR="00ED3DEC" w:rsidRPr="00441F5D" w:rsidRDefault="00ED3DEC" w:rsidP="00ED3DEC">
            <w:bookmarkStart w:id="2" w:name="_GoBack" w:colFirst="0" w:colLast="2"/>
            <w:r w:rsidRPr="00441F5D">
              <w:rPr>
                <w:rStyle w:val="il"/>
                <w:rFonts w:ascii="Arial" w:hAnsi="Arial" w:cs="Arial"/>
                <w:shd w:val="clear" w:color="auto" w:fill="FFFFFF"/>
              </w:rPr>
              <w:t>山形</w:t>
            </w:r>
            <w:r w:rsidRPr="00441F5D">
              <w:rPr>
                <w:rFonts w:ascii="Arial" w:hAnsi="Arial" w:cs="Arial"/>
                <w:shd w:val="clear" w:color="auto" w:fill="FFFFFF"/>
              </w:rPr>
              <w:t>大学医学部附属病院</w:t>
            </w:r>
          </w:p>
        </w:tc>
        <w:tc>
          <w:tcPr>
            <w:tcW w:w="2126" w:type="dxa"/>
            <w:noWrap/>
          </w:tcPr>
          <w:p w14:paraId="6A485F5B" w14:textId="495FEDC4" w:rsidR="00ED3DEC" w:rsidRPr="00441F5D" w:rsidRDefault="00ED3DEC" w:rsidP="00ED3DEC">
            <w:r w:rsidRPr="00441F5D">
              <w:rPr>
                <w:rFonts w:ascii="Arial" w:hAnsi="Arial" w:cs="Arial"/>
                <w:shd w:val="clear" w:color="auto" w:fill="FFFFFF"/>
              </w:rPr>
              <w:t>鑓水健也</w:t>
            </w:r>
          </w:p>
        </w:tc>
        <w:tc>
          <w:tcPr>
            <w:tcW w:w="1559" w:type="dxa"/>
          </w:tcPr>
          <w:p w14:paraId="757F0A62" w14:textId="1A961740" w:rsidR="00ED3DEC" w:rsidRPr="00441F5D" w:rsidRDefault="00ED3DEC" w:rsidP="00ED3DEC">
            <w:pPr>
              <w:jc w:val="center"/>
            </w:pPr>
            <w:r w:rsidRPr="00441F5D">
              <w:rPr>
                <w:rFonts w:hint="eastAsia"/>
              </w:rPr>
              <w:t>●</w:t>
            </w:r>
          </w:p>
        </w:tc>
      </w:tr>
      <w:tr w:rsidR="00623D19" w:rsidRPr="004A61BD" w14:paraId="14C0F03B" w14:textId="77777777" w:rsidTr="00DB7AB0">
        <w:trPr>
          <w:trHeight w:val="375"/>
        </w:trPr>
        <w:tc>
          <w:tcPr>
            <w:tcW w:w="4957" w:type="dxa"/>
            <w:noWrap/>
          </w:tcPr>
          <w:p w14:paraId="5AB4FC3E" w14:textId="3CF1DAAC" w:rsidR="00623D19" w:rsidRPr="00441F5D" w:rsidRDefault="00623D19" w:rsidP="00623D19">
            <w:r w:rsidRPr="00441F5D">
              <w:rPr>
                <w:rFonts w:ascii="游明朝" w:eastAsia="游明朝" w:hAnsi="游明朝" w:cs="ＭＳ ゴシック"/>
                <w:kern w:val="0"/>
                <w:szCs w:val="21"/>
              </w:rPr>
              <w:t>宮崎県立宮崎病院</w:t>
            </w:r>
          </w:p>
        </w:tc>
        <w:tc>
          <w:tcPr>
            <w:tcW w:w="2126" w:type="dxa"/>
            <w:noWrap/>
          </w:tcPr>
          <w:p w14:paraId="6C3DAA11" w14:textId="255ED8B2" w:rsidR="00623D19" w:rsidRPr="00441F5D" w:rsidRDefault="00623D19" w:rsidP="00623D19">
            <w:r w:rsidRPr="00441F5D">
              <w:rPr>
                <w:rFonts w:ascii="Arial" w:hAnsi="Arial" w:cs="Arial" w:hint="eastAsia"/>
                <w:shd w:val="clear" w:color="auto" w:fill="FFFFFF"/>
              </w:rPr>
              <w:t>神應寺瑤子</w:t>
            </w:r>
          </w:p>
        </w:tc>
        <w:tc>
          <w:tcPr>
            <w:tcW w:w="1559" w:type="dxa"/>
          </w:tcPr>
          <w:p w14:paraId="14B23C53" w14:textId="42ABE0D5" w:rsidR="00623D19" w:rsidRPr="00441F5D" w:rsidRDefault="00623D19" w:rsidP="00623D19">
            <w:pPr>
              <w:jc w:val="center"/>
            </w:pPr>
            <w:r w:rsidRPr="00441F5D">
              <w:rPr>
                <w:rFonts w:hint="eastAsia"/>
              </w:rPr>
              <w:t>●</w:t>
            </w:r>
          </w:p>
        </w:tc>
      </w:tr>
      <w:bookmarkEnd w:id="2"/>
    </w:tbl>
    <w:p w14:paraId="0865F3B0" w14:textId="4D2AD81C" w:rsidR="00C476A7" w:rsidRPr="004A61BD" w:rsidRDefault="00C476A7" w:rsidP="00847184"/>
    <w:sectPr w:rsidR="00C476A7" w:rsidRPr="004A61BD" w:rsidSect="00BA3F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537A" w14:textId="77777777" w:rsidR="00D37ECD" w:rsidRDefault="00D37ECD" w:rsidP="003D771B">
      <w:r>
        <w:separator/>
      </w:r>
    </w:p>
  </w:endnote>
  <w:endnote w:type="continuationSeparator" w:id="0">
    <w:p w14:paraId="67F7CA5D" w14:textId="77777777" w:rsidR="00D37ECD" w:rsidRDefault="00D37ECD" w:rsidP="003D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CFA2" w14:textId="77777777" w:rsidR="00D37ECD" w:rsidRDefault="00D37ECD" w:rsidP="003D771B">
      <w:r>
        <w:separator/>
      </w:r>
    </w:p>
  </w:footnote>
  <w:footnote w:type="continuationSeparator" w:id="0">
    <w:p w14:paraId="7B530ADE" w14:textId="77777777" w:rsidR="00D37ECD" w:rsidRDefault="00D37ECD" w:rsidP="003D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B981" w14:textId="367F803C" w:rsidR="00742CE9" w:rsidRPr="0062334E" w:rsidRDefault="00742CE9" w:rsidP="006F1427">
    <w:pPr>
      <w:pStyle w:val="a3"/>
      <w:ind w:firstLineChars="1800" w:firstLine="3240"/>
      <w:rPr>
        <w:sz w:val="18"/>
        <w:szCs w:val="18"/>
      </w:rPr>
    </w:pPr>
    <w:bookmarkStart w:id="3" w:name="_Hlk121914209"/>
    <w:r w:rsidRPr="006F1427">
      <w:rPr>
        <w:rFonts w:hint="eastAsia"/>
        <w:sz w:val="18"/>
        <w:szCs w:val="18"/>
      </w:rPr>
      <w:t>Rapid Response System(RRS)データレジストリーに関する多</w:t>
    </w:r>
    <w:r w:rsidR="00BF6D22">
      <w:rPr>
        <w:rFonts w:hint="eastAsia"/>
        <w:sz w:val="18"/>
        <w:szCs w:val="18"/>
      </w:rPr>
      <w:t>機関共同</w:t>
    </w:r>
    <w:r w:rsidRPr="006F1427">
      <w:rPr>
        <w:sz w:val="18"/>
        <w:szCs w:val="18"/>
      </w:rPr>
      <w:t>研究</w:t>
    </w:r>
    <w:bookmarkEnd w:id="3"/>
    <w:r w:rsidRPr="0062334E">
      <w:rPr>
        <w:rFonts w:hint="eastAsia"/>
        <w:sz w:val="18"/>
        <w:szCs w:val="18"/>
      </w:rPr>
      <w:t xml:space="preserve">　別紙</w:t>
    </w:r>
  </w:p>
  <w:p w14:paraId="109D6A80" w14:textId="2D55E64C" w:rsidR="00742CE9" w:rsidRPr="00441F5D" w:rsidRDefault="00742CE9" w:rsidP="0062334E">
    <w:pPr>
      <w:pStyle w:val="a3"/>
      <w:ind w:firstLineChars="4400" w:firstLine="7920"/>
      <w:rPr>
        <w:sz w:val="18"/>
        <w:szCs w:val="18"/>
      </w:rPr>
    </w:pPr>
    <w:r w:rsidRPr="00441F5D">
      <w:rPr>
        <w:rFonts w:hint="eastAsia"/>
        <w:sz w:val="18"/>
        <w:szCs w:val="18"/>
      </w:rPr>
      <w:t xml:space="preserve">　　202</w:t>
    </w:r>
    <w:r w:rsidR="001E0E49" w:rsidRPr="00441F5D">
      <w:rPr>
        <w:rFonts w:hint="eastAsia"/>
        <w:sz w:val="18"/>
        <w:szCs w:val="18"/>
      </w:rPr>
      <w:t>5</w:t>
    </w:r>
    <w:r w:rsidRPr="00441F5D">
      <w:rPr>
        <w:rFonts w:hint="eastAsia"/>
        <w:sz w:val="18"/>
        <w:szCs w:val="18"/>
      </w:rPr>
      <w:t>年</w:t>
    </w:r>
    <w:r w:rsidR="00ED3DEC" w:rsidRPr="00441F5D">
      <w:rPr>
        <w:rFonts w:hint="eastAsia"/>
        <w:sz w:val="18"/>
        <w:szCs w:val="18"/>
      </w:rPr>
      <w:t>1</w:t>
    </w:r>
    <w:r w:rsidR="00F022B3" w:rsidRPr="00441F5D">
      <w:rPr>
        <w:rFonts w:hint="eastAsia"/>
        <w:sz w:val="18"/>
        <w:szCs w:val="18"/>
      </w:rPr>
      <w:t>2</w:t>
    </w:r>
    <w:r w:rsidRPr="00441F5D">
      <w:rPr>
        <w:rFonts w:hint="eastAsia"/>
        <w:sz w:val="18"/>
        <w:szCs w:val="18"/>
      </w:rPr>
      <w:t>月</w:t>
    </w:r>
    <w:r w:rsidR="00F022B3" w:rsidRPr="00441F5D">
      <w:rPr>
        <w:rFonts w:hint="eastAsia"/>
        <w:sz w:val="18"/>
        <w:szCs w:val="18"/>
      </w:rPr>
      <w:t>8</w:t>
    </w:r>
    <w:r w:rsidRPr="00441F5D">
      <w:rPr>
        <w:rFonts w:hint="eastAsia"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.25pt;visibility:visible;mso-wrap-style:square" o:bullet="t">
        <v:imagedata r:id="rId1" o:title=""/>
      </v:shape>
    </w:pict>
  </w:numPicBullet>
  <w:abstractNum w:abstractNumId="0" w15:restartNumberingAfterBreak="0">
    <w:nsid w:val="1F1763CA"/>
    <w:multiLevelType w:val="multilevel"/>
    <w:tmpl w:val="0409001D"/>
    <w:styleLink w:val="1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1C"/>
    <w:rsid w:val="00006174"/>
    <w:rsid w:val="0002463B"/>
    <w:rsid w:val="00034D98"/>
    <w:rsid w:val="00072D2F"/>
    <w:rsid w:val="00074CB1"/>
    <w:rsid w:val="00091394"/>
    <w:rsid w:val="000A5DA2"/>
    <w:rsid w:val="000C594E"/>
    <w:rsid w:val="00122781"/>
    <w:rsid w:val="00171BE3"/>
    <w:rsid w:val="00172304"/>
    <w:rsid w:val="0017675B"/>
    <w:rsid w:val="001E0E49"/>
    <w:rsid w:val="00202502"/>
    <w:rsid w:val="00213599"/>
    <w:rsid w:val="002264B5"/>
    <w:rsid w:val="002312C6"/>
    <w:rsid w:val="002359C0"/>
    <w:rsid w:val="002523B4"/>
    <w:rsid w:val="002601CA"/>
    <w:rsid w:val="00266F7B"/>
    <w:rsid w:val="0027221E"/>
    <w:rsid w:val="002C597A"/>
    <w:rsid w:val="00310699"/>
    <w:rsid w:val="0031798D"/>
    <w:rsid w:val="00333E1C"/>
    <w:rsid w:val="003A1A57"/>
    <w:rsid w:val="003D04F7"/>
    <w:rsid w:val="003D1758"/>
    <w:rsid w:val="003D771B"/>
    <w:rsid w:val="00441F5D"/>
    <w:rsid w:val="00465AA4"/>
    <w:rsid w:val="00481EA9"/>
    <w:rsid w:val="00483566"/>
    <w:rsid w:val="004854A6"/>
    <w:rsid w:val="004A61BD"/>
    <w:rsid w:val="004B611E"/>
    <w:rsid w:val="004C0E1E"/>
    <w:rsid w:val="004D0698"/>
    <w:rsid w:val="00504ACB"/>
    <w:rsid w:val="00536F7E"/>
    <w:rsid w:val="00571C9B"/>
    <w:rsid w:val="0058069A"/>
    <w:rsid w:val="005A54A5"/>
    <w:rsid w:val="005B7CE8"/>
    <w:rsid w:val="005D6FE7"/>
    <w:rsid w:val="005E7E31"/>
    <w:rsid w:val="005F301E"/>
    <w:rsid w:val="00607EF3"/>
    <w:rsid w:val="0062334E"/>
    <w:rsid w:val="00623D19"/>
    <w:rsid w:val="0062702A"/>
    <w:rsid w:val="00640A0D"/>
    <w:rsid w:val="00675772"/>
    <w:rsid w:val="006B0658"/>
    <w:rsid w:val="006F1427"/>
    <w:rsid w:val="00710F42"/>
    <w:rsid w:val="00742CE9"/>
    <w:rsid w:val="00745617"/>
    <w:rsid w:val="007B3CF9"/>
    <w:rsid w:val="007D2F0B"/>
    <w:rsid w:val="007F09A7"/>
    <w:rsid w:val="007F637E"/>
    <w:rsid w:val="00801694"/>
    <w:rsid w:val="00803F0B"/>
    <w:rsid w:val="00815D63"/>
    <w:rsid w:val="00821244"/>
    <w:rsid w:val="00847184"/>
    <w:rsid w:val="008715F8"/>
    <w:rsid w:val="008E2290"/>
    <w:rsid w:val="00901CA6"/>
    <w:rsid w:val="00917164"/>
    <w:rsid w:val="00942264"/>
    <w:rsid w:val="00972C53"/>
    <w:rsid w:val="00A06656"/>
    <w:rsid w:val="00A771CD"/>
    <w:rsid w:val="00A777F9"/>
    <w:rsid w:val="00A86419"/>
    <w:rsid w:val="00A9754E"/>
    <w:rsid w:val="00AC63F5"/>
    <w:rsid w:val="00AF3AF4"/>
    <w:rsid w:val="00AF6B19"/>
    <w:rsid w:val="00B06415"/>
    <w:rsid w:val="00B14EFA"/>
    <w:rsid w:val="00B27E4C"/>
    <w:rsid w:val="00B97CEB"/>
    <w:rsid w:val="00BA3F19"/>
    <w:rsid w:val="00BB1CB8"/>
    <w:rsid w:val="00BE6F8E"/>
    <w:rsid w:val="00BF6D22"/>
    <w:rsid w:val="00C3447C"/>
    <w:rsid w:val="00C35E1B"/>
    <w:rsid w:val="00C4340B"/>
    <w:rsid w:val="00C476A7"/>
    <w:rsid w:val="00C57341"/>
    <w:rsid w:val="00C76129"/>
    <w:rsid w:val="00C84860"/>
    <w:rsid w:val="00CA299D"/>
    <w:rsid w:val="00CB4037"/>
    <w:rsid w:val="00CF3A2E"/>
    <w:rsid w:val="00D37ECD"/>
    <w:rsid w:val="00D66996"/>
    <w:rsid w:val="00DB2C95"/>
    <w:rsid w:val="00DB3252"/>
    <w:rsid w:val="00DB7AB0"/>
    <w:rsid w:val="00DD214C"/>
    <w:rsid w:val="00E04F28"/>
    <w:rsid w:val="00E32E20"/>
    <w:rsid w:val="00E37BAF"/>
    <w:rsid w:val="00E60F93"/>
    <w:rsid w:val="00E6578C"/>
    <w:rsid w:val="00ED3DEC"/>
    <w:rsid w:val="00EF05F3"/>
    <w:rsid w:val="00F022B3"/>
    <w:rsid w:val="00F14B5A"/>
    <w:rsid w:val="00F418AF"/>
    <w:rsid w:val="00F72627"/>
    <w:rsid w:val="00F81F0E"/>
    <w:rsid w:val="00FA5749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B3324"/>
  <w15:docId w15:val="{6E3F4BD4-98ED-447D-9B5B-EFB335FB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B3CF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3D7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71B"/>
  </w:style>
  <w:style w:type="paragraph" w:styleId="a5">
    <w:name w:val="footer"/>
    <w:basedOn w:val="a"/>
    <w:link w:val="a6"/>
    <w:uiPriority w:val="99"/>
    <w:unhideWhenUsed/>
    <w:rsid w:val="003D7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71B"/>
  </w:style>
  <w:style w:type="table" w:styleId="a7">
    <w:name w:val="Table Grid"/>
    <w:basedOn w:val="a1"/>
    <w:uiPriority w:val="39"/>
    <w:rsid w:val="003D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27221E"/>
  </w:style>
  <w:style w:type="paragraph" w:styleId="a9">
    <w:name w:val="Balloon Text"/>
    <w:basedOn w:val="a"/>
    <w:link w:val="aa"/>
    <w:uiPriority w:val="99"/>
    <w:semiHidden/>
    <w:unhideWhenUsed/>
    <w:rsid w:val="00A77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1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975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5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5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54E"/>
    <w:rPr>
      <w:b/>
      <w:bCs/>
    </w:rPr>
  </w:style>
  <w:style w:type="character" w:customStyle="1" w:styleId="il">
    <w:name w:val="il"/>
    <w:basedOn w:val="a0"/>
    <w:rsid w:val="00ED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6259-AF3E-4C80-9B2D-899DFA4E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山 明子(聖マリアンナ医科大学病院)</dc:creator>
  <cp:keywords/>
  <dc:description/>
  <cp:lastModifiedBy>友美 高倉</cp:lastModifiedBy>
  <cp:revision>7</cp:revision>
  <cp:lastPrinted>2025-12-05T02:36:00Z</cp:lastPrinted>
  <dcterms:created xsi:type="dcterms:W3CDTF">2025-11-14T05:59:00Z</dcterms:created>
  <dcterms:modified xsi:type="dcterms:W3CDTF">2026-01-07T02:58:00Z</dcterms:modified>
</cp:coreProperties>
</file>